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E6" w:rsidRPr="00A94CE6" w:rsidRDefault="00A94CE6" w:rsidP="00A94CE6">
      <w:pPr>
        <w:tabs>
          <w:tab w:val="left" w:pos="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E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6EA59B4" wp14:editId="17804B14">
            <wp:extent cx="499155" cy="696035"/>
            <wp:effectExtent l="0" t="0" r="0" b="8890"/>
            <wp:docPr id="1" name="Рисунок 11" descr="https://upload.wikimedia.org/wikipedia/commons/thumb/c/ca/Lesser_Coat_of_Arms_of_Ukraine_%28bw%29.svg/86px-Lesser_Coat_of_Arms_of_Ukraine_%28bw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a/Lesser_Coat_of_Arms_of_Ukraine_%28bw%29.svg/86px-Lesser_Coat_of_Arms_of_Ukraine_%28bw%29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5" cy="6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E6" w:rsidRPr="00A94CE6" w:rsidRDefault="00A94CE6" w:rsidP="00A94CE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CE6">
        <w:rPr>
          <w:rFonts w:ascii="Times New Roman CYR" w:hAnsi="Times New Roman CYR" w:cs="Times New Roman CYR"/>
          <w:b/>
          <w:color w:val="000000"/>
          <w:sz w:val="28"/>
          <w:szCs w:val="28"/>
        </w:rPr>
        <w:t>МІНІСТЕРСТВО ОСВІТИ І НАУКИ УКРАЇНИ</w:t>
      </w:r>
    </w:p>
    <w:p w:rsidR="00A94CE6" w:rsidRPr="00A94CE6" w:rsidRDefault="00A94CE6" w:rsidP="00A94CE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CE6">
        <w:rPr>
          <w:rFonts w:ascii="Times New Roman CYR" w:hAnsi="Times New Roman CYR" w:cs="Times New Roman CYR"/>
          <w:b/>
          <w:color w:val="000000"/>
          <w:sz w:val="28"/>
          <w:szCs w:val="28"/>
        </w:rPr>
        <w:t>ДЕРЖАВНИЙ НАВЧАЛЬНИЙ ЗАКЛАД</w:t>
      </w:r>
    </w:p>
    <w:p w:rsidR="00A94CE6" w:rsidRPr="00A94CE6" w:rsidRDefault="00A94CE6" w:rsidP="00A94CE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CE6">
        <w:rPr>
          <w:rFonts w:ascii="Times New Roman CYR" w:hAnsi="Times New Roman CYR" w:cs="Times New Roman CYR"/>
          <w:b/>
          <w:color w:val="000000"/>
          <w:sz w:val="28"/>
          <w:szCs w:val="28"/>
        </w:rPr>
        <w:t>ЧЕРКАСЬКЕ ВИЩЕ ПРОФЕСІЙНЕ УЧИЛИЩЕ БУДІВЕЛЬНИХ ТЕХНОЛОГІЙ</w:t>
      </w:r>
    </w:p>
    <w:p w:rsidR="00A94CE6" w:rsidRPr="00A94CE6" w:rsidRDefault="00A94CE6" w:rsidP="00A94CE6">
      <w:pPr>
        <w:widowControl w:val="0"/>
        <w:tabs>
          <w:tab w:val="left" w:pos="54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94CE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</w:p>
    <w:p w:rsidR="00A94CE6" w:rsidRPr="00A94CE6" w:rsidRDefault="00A94CE6" w:rsidP="00A94CE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ru-RU"/>
        </w:rPr>
      </w:pPr>
      <w:r w:rsidRPr="00A94C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Н   А   К   А   </w:t>
      </w:r>
      <w:proofErr w:type="gramStart"/>
      <w:r w:rsidRPr="00A94C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З</w:t>
      </w:r>
      <w:proofErr w:type="gramEnd"/>
    </w:p>
    <w:p w:rsidR="00A94CE6" w:rsidRPr="00A94CE6" w:rsidRDefault="00DD0023" w:rsidP="00A94CE6">
      <w:pPr>
        <w:widowControl w:val="0"/>
        <w:tabs>
          <w:tab w:val="left" w:pos="0"/>
          <w:tab w:val="left" w:pos="284"/>
          <w:tab w:val="left" w:pos="190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val="uk-UA" w:eastAsia="ru-RU"/>
        </w:rPr>
        <w:t>19</w:t>
      </w:r>
      <w:r w:rsidR="00953FA0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val="uk-UA" w:eastAsia="ru-RU"/>
        </w:rPr>
        <w:t>.09</w:t>
      </w:r>
      <w:r w:rsidR="0013176B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val="uk-UA" w:eastAsia="ru-RU"/>
        </w:rPr>
        <w:t>.2025</w:t>
      </w:r>
      <w:r w:rsidR="00A94CE6" w:rsidRP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ru-RU"/>
        </w:rPr>
        <w:t xml:space="preserve">         </w:t>
      </w:r>
      <w:r w:rsid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ru-RU"/>
        </w:rPr>
        <w:t xml:space="preserve">                              </w:t>
      </w:r>
      <w:r w:rsidR="00A94CE6" w:rsidRP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ru-RU"/>
        </w:rPr>
        <w:t xml:space="preserve"> м. </w:t>
      </w:r>
      <w:proofErr w:type="spellStart"/>
      <w:r w:rsidR="00A94CE6" w:rsidRP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еркаси</w:t>
      </w:r>
      <w:proofErr w:type="spellEnd"/>
      <w:r w:rsidR="00A94CE6" w:rsidRP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ru-RU"/>
        </w:rPr>
        <w:t xml:space="preserve">                                         </w:t>
      </w:r>
      <w:r w:rsidR="0013176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№01-06</w:t>
      </w:r>
      <w:r w:rsidR="005646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87</w:t>
      </w:r>
    </w:p>
    <w:p w:rsidR="00A94CE6" w:rsidRPr="00A94CE6" w:rsidRDefault="00A94CE6" w:rsidP="00A94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pPr w:leftFromText="180" w:rightFromText="180" w:vertAnchor="text" w:tblpX="49" w:tblpY="16"/>
        <w:tblW w:w="0" w:type="auto"/>
        <w:tblLook w:val="0000" w:firstRow="0" w:lastRow="0" w:firstColumn="0" w:lastColumn="0" w:noHBand="0" w:noVBand="0"/>
      </w:tblPr>
      <w:tblGrid>
        <w:gridCol w:w="5150"/>
      </w:tblGrid>
      <w:tr w:rsidR="00A94CE6" w:rsidRPr="00A4510E" w:rsidTr="003565E4">
        <w:trPr>
          <w:trHeight w:val="558"/>
        </w:trPr>
        <w:tc>
          <w:tcPr>
            <w:tcW w:w="5150" w:type="dxa"/>
          </w:tcPr>
          <w:p w:rsidR="00CD0903" w:rsidRPr="00A94CE6" w:rsidRDefault="00D572AA" w:rsidP="00AB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7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Програми профілактики протиправної поведінки серед неповнолітніх </w:t>
            </w:r>
            <w:r w:rsidR="003565E4">
              <w:t xml:space="preserve"> </w:t>
            </w:r>
            <w:r w:rsidR="003565E4" w:rsidRPr="003565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воєнного стану</w:t>
            </w:r>
          </w:p>
        </w:tc>
      </w:tr>
    </w:tbl>
    <w:p w:rsidR="00A94CE6" w:rsidRPr="00A94CE6" w:rsidRDefault="00A94CE6" w:rsidP="00A94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4CE6" w:rsidRDefault="00A94CE6" w:rsidP="00DC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A56" w:rsidRDefault="00DC2A56" w:rsidP="00DC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903" w:rsidRDefault="00CD0903" w:rsidP="00564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01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46E9" w:rsidRDefault="00D572AA" w:rsidP="00C01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D57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формування правової свідомості, забезпечення безпечної поведінки здобувачів освіти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патріотичних цінностей</w:t>
      </w:r>
      <w:r w:rsidR="00C41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C016E1" w:rsidRPr="00A94CE6" w:rsidRDefault="00C016E1" w:rsidP="00DC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2BC5" w:rsidRDefault="00A94CE6" w:rsidP="00DC2A5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1A2BC5" w:rsidRDefault="001A2BC5" w:rsidP="00DC2A5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572AA" w:rsidRPr="00D572AA" w:rsidRDefault="00D572AA" w:rsidP="00D57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D572AA">
        <w:rPr>
          <w:rFonts w:ascii="Times New Roman" w:hAnsi="Times New Roman"/>
          <w:sz w:val="28"/>
          <w:szCs w:val="28"/>
          <w:lang w:val="uk-UA"/>
        </w:rPr>
        <w:t xml:space="preserve">Затвердити Програму профілактики протиправної поведінки серед неповнолітніх </w:t>
      </w:r>
      <w:r w:rsidR="003565E4">
        <w:rPr>
          <w:rFonts w:ascii="Times New Roman" w:hAnsi="Times New Roman"/>
          <w:sz w:val="28"/>
          <w:szCs w:val="28"/>
          <w:lang w:val="uk-UA"/>
        </w:rPr>
        <w:t>під час воєнного стану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ого навчального закладу</w:t>
      </w:r>
      <w:r w:rsidRPr="00D572AA">
        <w:rPr>
          <w:rFonts w:ascii="Times New Roman" w:hAnsi="Times New Roman"/>
          <w:sz w:val="28"/>
          <w:szCs w:val="28"/>
          <w:lang w:val="uk-UA"/>
        </w:rPr>
        <w:t xml:space="preserve"> «Черкаське вище професійне училище будівельних технологій» на 2025/2026 навчальний рік</w:t>
      </w:r>
      <w:r>
        <w:rPr>
          <w:rFonts w:ascii="Times New Roman" w:hAnsi="Times New Roman"/>
          <w:sz w:val="28"/>
          <w:szCs w:val="28"/>
          <w:lang w:val="uk-UA"/>
        </w:rPr>
        <w:t xml:space="preserve">, згідно з </w:t>
      </w:r>
      <w:r w:rsidR="003565E4">
        <w:rPr>
          <w:rFonts w:ascii="Times New Roman" w:hAnsi="Times New Roman"/>
          <w:sz w:val="28"/>
          <w:szCs w:val="28"/>
          <w:lang w:val="uk-UA"/>
        </w:rPr>
        <w:t>додатком</w:t>
      </w:r>
      <w:r>
        <w:rPr>
          <w:rFonts w:ascii="Times New Roman" w:hAnsi="Times New Roman"/>
          <w:sz w:val="28"/>
          <w:szCs w:val="28"/>
          <w:lang w:val="uk-UA"/>
        </w:rPr>
        <w:t>, що  додається</w:t>
      </w:r>
      <w:r w:rsidR="003565E4">
        <w:rPr>
          <w:rFonts w:ascii="Times New Roman" w:hAnsi="Times New Roman"/>
          <w:sz w:val="28"/>
          <w:szCs w:val="28"/>
          <w:lang w:val="uk-UA"/>
        </w:rPr>
        <w:t xml:space="preserve"> (далі – Програма).</w:t>
      </w:r>
    </w:p>
    <w:p w:rsidR="00D572AA" w:rsidRPr="00D572AA" w:rsidRDefault="00D572AA" w:rsidP="00D57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D572AA">
        <w:rPr>
          <w:rFonts w:ascii="Times New Roman" w:hAnsi="Times New Roman"/>
          <w:sz w:val="28"/>
          <w:szCs w:val="28"/>
          <w:lang w:val="uk-UA"/>
        </w:rPr>
        <w:t>Визначити відповідальних осіб за реалізацію програми:</w:t>
      </w:r>
    </w:p>
    <w:p w:rsidR="00D572AA" w:rsidRPr="00D572AA" w:rsidRDefault="003565E4" w:rsidP="00D57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 с</w:t>
      </w:r>
      <w:r w:rsidR="00D572AA" w:rsidRPr="00D572AA">
        <w:rPr>
          <w:rFonts w:ascii="Times New Roman" w:hAnsi="Times New Roman"/>
          <w:sz w:val="28"/>
          <w:szCs w:val="28"/>
          <w:lang w:val="uk-UA"/>
        </w:rPr>
        <w:t>оціального педагога Руслана О</w:t>
      </w:r>
      <w:r>
        <w:rPr>
          <w:rFonts w:ascii="Times New Roman" w:hAnsi="Times New Roman"/>
          <w:sz w:val="28"/>
          <w:szCs w:val="28"/>
          <w:lang w:val="uk-UA"/>
        </w:rPr>
        <w:t xml:space="preserve">ЛІЙНИКА </w:t>
      </w:r>
      <w:r w:rsidR="00D572AA" w:rsidRPr="00D572AA">
        <w:rPr>
          <w:rFonts w:ascii="Times New Roman" w:hAnsi="Times New Roman"/>
          <w:sz w:val="28"/>
          <w:szCs w:val="28"/>
          <w:lang w:val="uk-UA"/>
        </w:rPr>
        <w:t>– організація заходів, робота з групами ризику;</w:t>
      </w:r>
    </w:p>
    <w:p w:rsidR="00D572AA" w:rsidRPr="00D572AA" w:rsidRDefault="003565E4" w:rsidP="00D57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2 п</w:t>
      </w:r>
      <w:r w:rsidR="00D572AA" w:rsidRPr="00D572AA">
        <w:rPr>
          <w:rFonts w:ascii="Times New Roman" w:hAnsi="Times New Roman"/>
          <w:sz w:val="28"/>
          <w:szCs w:val="28"/>
          <w:lang w:val="uk-UA"/>
        </w:rPr>
        <w:t>рактичного психолога Лесю С</w:t>
      </w:r>
      <w:r>
        <w:rPr>
          <w:rFonts w:ascii="Times New Roman" w:hAnsi="Times New Roman"/>
          <w:sz w:val="28"/>
          <w:szCs w:val="28"/>
          <w:lang w:val="uk-UA"/>
        </w:rPr>
        <w:t>АМАРСЬКУ</w:t>
      </w:r>
      <w:r w:rsidR="00D572AA" w:rsidRPr="00D572AA">
        <w:rPr>
          <w:rFonts w:ascii="Times New Roman" w:hAnsi="Times New Roman"/>
          <w:sz w:val="28"/>
          <w:szCs w:val="28"/>
          <w:lang w:val="uk-UA"/>
        </w:rPr>
        <w:t xml:space="preserve"> – проведення індивідуальних та групових консультацій, тренінгів з емоційної регуляції;</w:t>
      </w:r>
    </w:p>
    <w:p w:rsidR="00D572AA" w:rsidRPr="00D572AA" w:rsidRDefault="003565E4" w:rsidP="00D57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 к</w:t>
      </w:r>
      <w:r w:rsidR="00D572AA" w:rsidRPr="00D572AA">
        <w:rPr>
          <w:rFonts w:ascii="Times New Roman" w:hAnsi="Times New Roman"/>
          <w:sz w:val="28"/>
          <w:szCs w:val="28"/>
          <w:lang w:val="uk-UA"/>
        </w:rPr>
        <w:t>ласних керівників</w:t>
      </w:r>
      <w:r>
        <w:rPr>
          <w:rFonts w:ascii="Times New Roman" w:hAnsi="Times New Roman"/>
          <w:sz w:val="28"/>
          <w:szCs w:val="28"/>
          <w:lang w:val="uk-UA"/>
        </w:rPr>
        <w:t xml:space="preserve"> (майстрів виробничого навчання)</w:t>
      </w:r>
      <w:r w:rsidR="00D572AA" w:rsidRPr="00D572AA">
        <w:rPr>
          <w:rFonts w:ascii="Times New Roman" w:hAnsi="Times New Roman"/>
          <w:sz w:val="28"/>
          <w:szCs w:val="28"/>
          <w:lang w:val="uk-UA"/>
        </w:rPr>
        <w:t xml:space="preserve"> та педагогічних працівників – проведення лекцій, </w:t>
      </w:r>
      <w:proofErr w:type="spellStart"/>
      <w:r w:rsidR="00D572AA" w:rsidRPr="00D572AA">
        <w:rPr>
          <w:rFonts w:ascii="Times New Roman" w:hAnsi="Times New Roman"/>
          <w:sz w:val="28"/>
          <w:szCs w:val="28"/>
          <w:lang w:val="uk-UA"/>
        </w:rPr>
        <w:t>квестів</w:t>
      </w:r>
      <w:proofErr w:type="spellEnd"/>
      <w:r w:rsidR="00D572AA" w:rsidRPr="00D572AA">
        <w:rPr>
          <w:rFonts w:ascii="Times New Roman" w:hAnsi="Times New Roman"/>
          <w:sz w:val="28"/>
          <w:szCs w:val="28"/>
          <w:lang w:val="uk-UA"/>
        </w:rPr>
        <w:t>, спортивних і творчих заходів;</w:t>
      </w:r>
    </w:p>
    <w:p w:rsidR="00D572AA" w:rsidRPr="00D572AA" w:rsidRDefault="003565E4" w:rsidP="00D57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</w:t>
      </w:r>
      <w:r w:rsidR="00D572AA" w:rsidRPr="00D572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3565E4">
        <w:rPr>
          <w:rFonts w:ascii="Times New Roman" w:hAnsi="Times New Roman"/>
          <w:sz w:val="28"/>
          <w:szCs w:val="28"/>
          <w:lang w:val="uk-UA"/>
        </w:rPr>
        <w:t>ихователя Олександра Ч</w:t>
      </w:r>
      <w:r>
        <w:rPr>
          <w:rFonts w:ascii="Times New Roman" w:hAnsi="Times New Roman"/>
          <w:sz w:val="28"/>
          <w:szCs w:val="28"/>
          <w:lang w:val="uk-UA"/>
        </w:rPr>
        <w:t>УВАКІНА</w:t>
      </w:r>
      <w:r w:rsidRPr="003565E4">
        <w:rPr>
          <w:rFonts w:ascii="Times New Roman" w:hAnsi="Times New Roman"/>
          <w:sz w:val="28"/>
          <w:szCs w:val="28"/>
          <w:lang w:val="uk-UA"/>
        </w:rPr>
        <w:t xml:space="preserve"> – контроль безпечного перебування здобувачів освіти у гуртож</w:t>
      </w:r>
      <w:r>
        <w:rPr>
          <w:rFonts w:ascii="Times New Roman" w:hAnsi="Times New Roman"/>
          <w:sz w:val="28"/>
          <w:szCs w:val="28"/>
          <w:lang w:val="uk-UA"/>
        </w:rPr>
        <w:t>итку, участь у виховних заходах</w:t>
      </w:r>
      <w:r w:rsidR="00D572AA" w:rsidRPr="00D572AA">
        <w:rPr>
          <w:rFonts w:ascii="Times New Roman" w:hAnsi="Times New Roman"/>
          <w:sz w:val="28"/>
          <w:szCs w:val="28"/>
          <w:lang w:val="uk-UA"/>
        </w:rPr>
        <w:t>;</w:t>
      </w:r>
    </w:p>
    <w:p w:rsidR="00D572AA" w:rsidRPr="00D572AA" w:rsidRDefault="003565E4" w:rsidP="00D57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</w:t>
      </w:r>
      <w:r w:rsidRPr="003565E4"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3565E4">
        <w:rPr>
          <w:rFonts w:ascii="Times New Roman" w:hAnsi="Times New Roman"/>
          <w:sz w:val="28"/>
          <w:szCs w:val="28"/>
          <w:lang w:val="uk-UA"/>
        </w:rPr>
        <w:t xml:space="preserve">едичну сестру Віру </w:t>
      </w:r>
      <w:proofErr w:type="spellStart"/>
      <w:r w:rsidRPr="003565E4">
        <w:rPr>
          <w:rFonts w:ascii="Times New Roman" w:hAnsi="Times New Roman"/>
          <w:sz w:val="28"/>
          <w:szCs w:val="28"/>
          <w:lang w:val="uk-UA"/>
        </w:rPr>
        <w:t>Цись</w:t>
      </w:r>
      <w:proofErr w:type="spellEnd"/>
      <w:r w:rsidRPr="003565E4">
        <w:rPr>
          <w:rFonts w:ascii="Times New Roman" w:hAnsi="Times New Roman"/>
          <w:sz w:val="28"/>
          <w:szCs w:val="28"/>
          <w:lang w:val="uk-UA"/>
        </w:rPr>
        <w:t xml:space="preserve"> – супровід здобувачів освіти у кризових ситуаціях, надання </w:t>
      </w:r>
      <w:proofErr w:type="spellStart"/>
      <w:r w:rsidRPr="003565E4">
        <w:rPr>
          <w:rFonts w:ascii="Times New Roman" w:hAnsi="Times New Roman"/>
          <w:sz w:val="28"/>
          <w:szCs w:val="28"/>
          <w:lang w:val="uk-UA"/>
        </w:rPr>
        <w:t>домедичної</w:t>
      </w:r>
      <w:proofErr w:type="spellEnd"/>
      <w:r w:rsidRPr="003565E4">
        <w:rPr>
          <w:rFonts w:ascii="Times New Roman" w:hAnsi="Times New Roman"/>
          <w:sz w:val="28"/>
          <w:szCs w:val="28"/>
          <w:lang w:val="uk-UA"/>
        </w:rPr>
        <w:t xml:space="preserve"> допомоги в межах законодавства</w:t>
      </w:r>
      <w:r w:rsidR="00D572AA" w:rsidRPr="00D572AA">
        <w:rPr>
          <w:rFonts w:ascii="Times New Roman" w:hAnsi="Times New Roman"/>
          <w:sz w:val="28"/>
          <w:szCs w:val="28"/>
          <w:lang w:val="uk-UA"/>
        </w:rPr>
        <w:t>;</w:t>
      </w:r>
    </w:p>
    <w:p w:rsidR="00D572AA" w:rsidRDefault="003565E4" w:rsidP="00D57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 з</w:t>
      </w:r>
      <w:r w:rsidR="00D572AA" w:rsidRPr="00D572AA">
        <w:rPr>
          <w:rFonts w:ascii="Times New Roman" w:hAnsi="Times New Roman"/>
          <w:sz w:val="28"/>
          <w:szCs w:val="28"/>
          <w:lang w:val="uk-UA"/>
        </w:rPr>
        <w:t>абез</w:t>
      </w:r>
      <w:r>
        <w:rPr>
          <w:rFonts w:ascii="Times New Roman" w:hAnsi="Times New Roman"/>
          <w:sz w:val="28"/>
          <w:szCs w:val="28"/>
          <w:lang w:val="uk-UA"/>
        </w:rPr>
        <w:t>печити проведення всіх заходів П</w:t>
      </w:r>
      <w:r w:rsidR="00D572AA" w:rsidRPr="00D572AA">
        <w:rPr>
          <w:rFonts w:ascii="Times New Roman" w:hAnsi="Times New Roman"/>
          <w:sz w:val="28"/>
          <w:szCs w:val="28"/>
          <w:lang w:val="uk-UA"/>
        </w:rPr>
        <w:t>рогр</w:t>
      </w:r>
      <w:r>
        <w:rPr>
          <w:rFonts w:ascii="Times New Roman" w:hAnsi="Times New Roman"/>
          <w:sz w:val="28"/>
          <w:szCs w:val="28"/>
          <w:lang w:val="uk-UA"/>
        </w:rPr>
        <w:t>ами відповідно до розробленого П</w:t>
      </w:r>
      <w:r w:rsidR="00D572AA" w:rsidRPr="00D572AA">
        <w:rPr>
          <w:rFonts w:ascii="Times New Roman" w:hAnsi="Times New Roman"/>
          <w:sz w:val="28"/>
          <w:szCs w:val="28"/>
          <w:lang w:val="uk-UA"/>
        </w:rPr>
        <w:t xml:space="preserve">лану та обраних форм роботи (лекції, тренінги, консультації, </w:t>
      </w:r>
      <w:proofErr w:type="spellStart"/>
      <w:r w:rsidR="00D572AA" w:rsidRPr="00D572AA">
        <w:rPr>
          <w:rFonts w:ascii="Times New Roman" w:hAnsi="Times New Roman"/>
          <w:sz w:val="28"/>
          <w:szCs w:val="28"/>
          <w:lang w:val="uk-UA"/>
        </w:rPr>
        <w:t>квести</w:t>
      </w:r>
      <w:proofErr w:type="spellEnd"/>
      <w:r w:rsidR="00D572AA" w:rsidRPr="00D572AA">
        <w:rPr>
          <w:rFonts w:ascii="Times New Roman" w:hAnsi="Times New Roman"/>
          <w:sz w:val="28"/>
          <w:szCs w:val="28"/>
          <w:lang w:val="uk-UA"/>
        </w:rPr>
        <w:t>, спортивні та творчі заходи, волонтерські акції).</w:t>
      </w:r>
    </w:p>
    <w:p w:rsidR="00D572AA" w:rsidRDefault="00D572AA" w:rsidP="00D57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D572AA">
        <w:rPr>
          <w:rFonts w:ascii="Times New Roman" w:hAnsi="Times New Roman"/>
          <w:sz w:val="28"/>
          <w:szCs w:val="28"/>
          <w:lang w:val="uk-UA"/>
        </w:rPr>
        <w:t>Контроль за виконанням цього наказу покласти на заступника директора з виховн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Володимира КАЗАКОВА</w:t>
      </w:r>
      <w:r w:rsidRPr="00D572AA">
        <w:rPr>
          <w:rFonts w:ascii="Times New Roman" w:hAnsi="Times New Roman"/>
          <w:sz w:val="28"/>
          <w:szCs w:val="28"/>
          <w:lang w:val="uk-UA"/>
        </w:rPr>
        <w:t>.</w:t>
      </w:r>
    </w:p>
    <w:p w:rsidR="003565E4" w:rsidRDefault="003565E4" w:rsidP="00D57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65E4" w:rsidRPr="00D572AA" w:rsidRDefault="003565E4" w:rsidP="00D572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9DE" w:rsidRDefault="00C419DE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D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D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D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D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D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D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D0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САЮН</w:t>
      </w: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C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72" w:type="dxa"/>
        <w:tblInd w:w="3967" w:type="dxa"/>
        <w:tblLook w:val="0000" w:firstRow="0" w:lastRow="0" w:firstColumn="0" w:lastColumn="0" w:noHBand="0" w:noVBand="0"/>
      </w:tblPr>
      <w:tblGrid>
        <w:gridCol w:w="5072"/>
      </w:tblGrid>
      <w:tr w:rsidR="004D7AC8" w:rsidTr="004D7AC8">
        <w:trPr>
          <w:trHeight w:val="914"/>
        </w:trPr>
        <w:tc>
          <w:tcPr>
            <w:tcW w:w="5072" w:type="dxa"/>
          </w:tcPr>
          <w:p w:rsidR="004D7AC8" w:rsidRPr="004D7AC8" w:rsidRDefault="004D7AC8" w:rsidP="004D7A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 w:rsidRPr="004D7AC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lastRenderedPageBreak/>
              <w:t>Додаток до наказу Державного навчального закладу «Черкаське вище професійне училище будівельних технологій» від _____________№___________</w:t>
            </w:r>
          </w:p>
          <w:p w:rsidR="004D7AC8" w:rsidRPr="004D7AC8" w:rsidRDefault="004D7AC8" w:rsidP="004D7A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</w:p>
        </w:tc>
      </w:tr>
    </w:tbl>
    <w:p w:rsidR="004D7AC8" w:rsidRDefault="004D7AC8" w:rsidP="00517E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4D7AC8" w:rsidRDefault="004D7AC8" w:rsidP="00517E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517ECA" w:rsidRDefault="004C2490" w:rsidP="004C249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proofErr w:type="spellStart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грама</w:t>
      </w:r>
      <w:proofErr w:type="spellEnd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proofErr w:type="gramStart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ф</w:t>
      </w:r>
      <w:proofErr w:type="gramEnd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ілактики</w:t>
      </w:r>
      <w:proofErr w:type="spellEnd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типравної</w:t>
      </w:r>
      <w:proofErr w:type="spellEnd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ведінки</w:t>
      </w:r>
      <w:proofErr w:type="spellEnd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ред</w:t>
      </w:r>
      <w:proofErr w:type="spellEnd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повнолітніх</w:t>
      </w:r>
      <w:proofErr w:type="spellEnd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E64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під час</w:t>
      </w:r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єнного</w:t>
      </w:r>
      <w:proofErr w:type="spellEnd"/>
      <w:r w:rsidRPr="004C24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ану</w:t>
      </w:r>
    </w:p>
    <w:p w:rsidR="004C2490" w:rsidRDefault="004C2490" w:rsidP="00057C7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D7AC8" w:rsidRPr="004C2490" w:rsidRDefault="004D7AC8" w:rsidP="00057C7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87DF2" w:rsidRDefault="00A87DF2" w:rsidP="00A87D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 Мета програми полягає у:</w:t>
      </w:r>
    </w:p>
    <w:p w:rsidR="004D7AC8" w:rsidRPr="00C8688B" w:rsidRDefault="004D7AC8" w:rsidP="00A87D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87DF2" w:rsidRPr="00C8688B" w:rsidRDefault="00A87DF2" w:rsidP="004D7AC8">
      <w:pPr>
        <w:tabs>
          <w:tab w:val="left" w:pos="878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1 зменшенні ризику скоєння неповнолітніми протиправних дій, формуванні соціально-правової компетентності та усвідомленні наслідків порушень закону.</w:t>
      </w:r>
    </w:p>
    <w:p w:rsidR="00A87DF2" w:rsidRPr="00C8688B" w:rsidRDefault="00A87DF2" w:rsidP="00A87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2 Попередженні правопорушень і кримінальної відповідальності серед неповнолітніх через підвищення правової обізнаності та розвиток відповідальної поведінки.</w:t>
      </w:r>
    </w:p>
    <w:p w:rsidR="00A87DF2" w:rsidRPr="00C8688B" w:rsidRDefault="00A87DF2" w:rsidP="00A87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3 Підтримці психологічного здоров’я неповнолітніх, розвитку </w:t>
      </w:r>
      <w:proofErr w:type="spellStart"/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ресостійкості</w:t>
      </w:r>
      <w:proofErr w:type="spellEnd"/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навичок емоційної регуляції, подолання тривожності та агресії.</w:t>
      </w:r>
    </w:p>
    <w:p w:rsidR="00A87DF2" w:rsidRPr="00C8688B" w:rsidRDefault="00A87DF2" w:rsidP="00A87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4 Зміцненні соціальної адаптації</w:t>
      </w:r>
      <w:r w:rsidR="00D318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складних умовах воєнного стану</w:t>
      </w:r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включно з навичками безпечної поведінки, униканням ризикованих ситуацій, відповідальною поведінкою у гуртожитку</w:t>
      </w:r>
      <w:r w:rsidR="004C24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ладі освіти</w:t>
      </w:r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громадських місцях, </w:t>
      </w:r>
      <w:r w:rsidR="00D3181C" w:rsidRPr="00D318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 також недопущенням поширення чутливої інформації, зокрема даних про місця прильотів,</w:t>
      </w:r>
      <w:r w:rsidR="00D318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стрілів чи військові об’єкти</w:t>
      </w:r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1F03F6" w:rsidRDefault="001F03F6" w:rsidP="00A87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5 Формуванні:</w:t>
      </w:r>
    </w:p>
    <w:p w:rsidR="00A87DF2" w:rsidRDefault="001F03F6" w:rsidP="00A87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5.1 </w:t>
      </w:r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ннісних орієнтирів та навичок самозахисту, які дозволяють неповнолітнім безпечно адаптуватися до змін у суспільстві, підтримувати позитивні взаємини з однолітками, дорослими та громадою та діяти відповідально</w:t>
      </w:r>
      <w:r w:rsidR="00A87DF2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кризових ситуаціях.</w:t>
      </w:r>
    </w:p>
    <w:p w:rsidR="001F03F6" w:rsidRPr="001F03F6" w:rsidRDefault="001F03F6" w:rsidP="00A87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5.2</w:t>
      </w:r>
      <w:r w:rsidRPr="001F03F6">
        <w:rPr>
          <w:rFonts w:ascii="Times New Roman" w:hAnsi="Times New Roman" w:cs="Times New Roman"/>
          <w:sz w:val="28"/>
          <w:szCs w:val="28"/>
          <w:lang w:val="uk-UA"/>
        </w:rPr>
        <w:t xml:space="preserve"> цифрової грамотності та безпечної поведінки в </w:t>
      </w:r>
      <w:proofErr w:type="spellStart"/>
      <w:r w:rsidRPr="001F03F6">
        <w:rPr>
          <w:rFonts w:ascii="Times New Roman" w:hAnsi="Times New Roman" w:cs="Times New Roman"/>
          <w:sz w:val="28"/>
          <w:szCs w:val="28"/>
          <w:lang w:val="uk-UA"/>
        </w:rPr>
        <w:t>інтернеті</w:t>
      </w:r>
      <w:proofErr w:type="spellEnd"/>
      <w:r w:rsidRPr="001F03F6">
        <w:rPr>
          <w:rFonts w:ascii="Times New Roman" w:hAnsi="Times New Roman" w:cs="Times New Roman"/>
          <w:sz w:val="28"/>
          <w:szCs w:val="28"/>
          <w:lang w:val="uk-UA"/>
        </w:rPr>
        <w:t xml:space="preserve"> під час воєнного стану: уникнення </w:t>
      </w:r>
      <w:proofErr w:type="spellStart"/>
      <w:r w:rsidRPr="001F03F6">
        <w:rPr>
          <w:rFonts w:ascii="Times New Roman" w:hAnsi="Times New Roman" w:cs="Times New Roman"/>
          <w:sz w:val="28"/>
          <w:szCs w:val="28"/>
          <w:lang w:val="uk-UA"/>
        </w:rPr>
        <w:t>кіберзагроз</w:t>
      </w:r>
      <w:proofErr w:type="spellEnd"/>
      <w:r w:rsidRPr="001F03F6">
        <w:rPr>
          <w:rFonts w:ascii="Times New Roman" w:hAnsi="Times New Roman" w:cs="Times New Roman"/>
          <w:sz w:val="28"/>
          <w:szCs w:val="28"/>
          <w:lang w:val="uk-UA"/>
        </w:rPr>
        <w:t xml:space="preserve">, дотримання інформаційної безпеки, відповідальне використання соціальних мереж та </w:t>
      </w:r>
      <w:proofErr w:type="spellStart"/>
      <w:r w:rsidRPr="001F03F6">
        <w:rPr>
          <w:rFonts w:ascii="Times New Roman" w:hAnsi="Times New Roman" w:cs="Times New Roman"/>
          <w:sz w:val="28"/>
          <w:szCs w:val="28"/>
          <w:lang w:val="uk-UA"/>
        </w:rPr>
        <w:t>месенджерів</w:t>
      </w:r>
      <w:proofErr w:type="spellEnd"/>
      <w:r w:rsidRPr="001F03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7DF2" w:rsidRPr="00C8688B" w:rsidRDefault="00A87DF2" w:rsidP="00057C7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87DF2" w:rsidRDefault="00A87DF2" w:rsidP="00A87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 Завдання програми</w:t>
      </w:r>
    </w:p>
    <w:p w:rsidR="004D7AC8" w:rsidRPr="00C8688B" w:rsidRDefault="004D7AC8" w:rsidP="00A87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87DF2" w:rsidRPr="00C8688B" w:rsidRDefault="00A87DF2" w:rsidP="00A87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1 Підвищення рівня правової свідомості та обізнаності неповнолітніх щодо наслідків протиправних дій.</w:t>
      </w:r>
    </w:p>
    <w:p w:rsidR="00D3181C" w:rsidRPr="00D3181C" w:rsidRDefault="00D3181C" w:rsidP="0021047A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  <w:lang w:val="uk-UA"/>
        </w:rPr>
      </w:pPr>
      <w:r w:rsidRPr="00D3181C">
        <w:rPr>
          <w:rFonts w:ascii="Times New Roman" w:hAnsi="Times New Roman" w:cs="Times New Roman"/>
          <w:sz w:val="28"/>
          <w:szCs w:val="28"/>
          <w:lang w:val="uk-UA"/>
        </w:rPr>
        <w:t xml:space="preserve">2.2. Формування навичок безпечної поведінки під час воєнного стану, включно з униканням ризикованих ситуацій </w:t>
      </w:r>
      <w:r w:rsidRPr="00D3181C">
        <w:rPr>
          <w:rStyle w:val="a7"/>
          <w:rFonts w:ascii="Times New Roman" w:hAnsi="Times New Roman" w:cs="Times New Roman"/>
          <w:b w:val="0"/>
          <w:sz w:val="28"/>
          <w:szCs w:val="28"/>
          <w:lang w:val="uk-UA"/>
        </w:rPr>
        <w:t>та недопущенням пошире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uk-UA"/>
        </w:rPr>
        <w:t xml:space="preserve">ння чутливої інформації (у тому числі </w:t>
      </w:r>
      <w:r w:rsidRPr="00D3181C">
        <w:rPr>
          <w:rStyle w:val="a7"/>
          <w:rFonts w:ascii="Times New Roman" w:hAnsi="Times New Roman" w:cs="Times New Roman"/>
          <w:b w:val="0"/>
          <w:sz w:val="28"/>
          <w:szCs w:val="28"/>
          <w:lang w:val="uk-UA"/>
        </w:rPr>
        <w:t>фото, відео та даних про місця прильотів чи обстрілів).</w:t>
      </w:r>
    </w:p>
    <w:p w:rsidR="00A87DF2" w:rsidRPr="00D3181C" w:rsidRDefault="0021047A" w:rsidP="002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3 </w:t>
      </w:r>
      <w:r w:rsidR="00A87DF2" w:rsidRPr="00D318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психологічної підтримки, профілактика стресових та агресивних реакцій.</w:t>
      </w:r>
    </w:p>
    <w:p w:rsidR="00A87DF2" w:rsidRPr="00C8688B" w:rsidRDefault="0021047A" w:rsidP="002104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4 </w:t>
      </w:r>
      <w:proofErr w:type="spellStart"/>
      <w:r w:rsidR="00A87DF2" w:rsidRPr="00C8688B">
        <w:rPr>
          <w:rFonts w:ascii="Times New Roman" w:hAnsi="Times New Roman" w:cs="Times New Roman"/>
          <w:bCs/>
          <w:sz w:val="28"/>
          <w:szCs w:val="28"/>
        </w:rPr>
        <w:t>Виявлення</w:t>
      </w:r>
      <w:proofErr w:type="spellEnd"/>
      <w:r w:rsidR="00A87DF2" w:rsidRPr="00C8688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A87DF2" w:rsidRPr="00C8688B">
        <w:rPr>
          <w:rFonts w:ascii="Times New Roman" w:hAnsi="Times New Roman" w:cs="Times New Roman"/>
          <w:bCs/>
          <w:sz w:val="28"/>
          <w:szCs w:val="28"/>
        </w:rPr>
        <w:t>підтримка</w:t>
      </w:r>
      <w:proofErr w:type="spellEnd"/>
      <w:r w:rsidR="00A87DF2" w:rsidRPr="00C868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7DF2" w:rsidRPr="00C8688B">
        <w:rPr>
          <w:rFonts w:ascii="Times New Roman" w:hAnsi="Times New Roman" w:cs="Times New Roman"/>
          <w:bCs/>
          <w:sz w:val="28"/>
          <w:szCs w:val="28"/>
        </w:rPr>
        <w:t>груп</w:t>
      </w:r>
      <w:proofErr w:type="spellEnd"/>
      <w:r w:rsidR="00A87DF2" w:rsidRPr="00C868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7DF2" w:rsidRPr="00C8688B">
        <w:rPr>
          <w:rFonts w:ascii="Times New Roman" w:hAnsi="Times New Roman" w:cs="Times New Roman"/>
          <w:bCs/>
          <w:sz w:val="28"/>
          <w:szCs w:val="28"/>
        </w:rPr>
        <w:t>ризику</w:t>
      </w:r>
      <w:proofErr w:type="spellEnd"/>
      <w:r w:rsidR="00A87DF2" w:rsidRPr="00C868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7DF2" w:rsidRPr="00C8688B">
        <w:rPr>
          <w:rFonts w:ascii="Times New Roman" w:hAnsi="Times New Roman" w:cs="Times New Roman"/>
          <w:bCs/>
          <w:sz w:val="28"/>
          <w:szCs w:val="28"/>
        </w:rPr>
        <w:t>серед</w:t>
      </w:r>
      <w:proofErr w:type="spellEnd"/>
      <w:r w:rsidR="00A87DF2" w:rsidRPr="00C868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7DF2" w:rsidRPr="00C8688B">
        <w:rPr>
          <w:rFonts w:ascii="Times New Roman" w:hAnsi="Times New Roman" w:cs="Times New Roman"/>
          <w:bCs/>
          <w:sz w:val="28"/>
          <w:szCs w:val="28"/>
        </w:rPr>
        <w:t>неповнолітніх</w:t>
      </w:r>
      <w:proofErr w:type="spellEnd"/>
      <w:r w:rsidR="004C24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обувачів освіти</w:t>
      </w:r>
      <w:r w:rsidR="00A87DF2" w:rsidRPr="00C8688B">
        <w:rPr>
          <w:rFonts w:ascii="Times New Roman" w:hAnsi="Times New Roman" w:cs="Times New Roman"/>
          <w:bCs/>
          <w:sz w:val="28"/>
          <w:szCs w:val="28"/>
        </w:rPr>
        <w:t>.</w:t>
      </w:r>
    </w:p>
    <w:p w:rsidR="00A87DF2" w:rsidRPr="00C8688B" w:rsidRDefault="0021047A" w:rsidP="002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5 </w:t>
      </w:r>
      <w:proofErr w:type="spellStart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учення</w:t>
      </w:r>
      <w:proofErr w:type="spellEnd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у </w:t>
      </w:r>
      <w:proofErr w:type="spellStart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торіальної</w:t>
      </w:r>
      <w:proofErr w:type="spellEnd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мади</w:t>
      </w:r>
      <w:proofErr w:type="spellEnd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ільної</w:t>
      </w:r>
      <w:proofErr w:type="spellEnd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ілактики</w:t>
      </w:r>
      <w:proofErr w:type="spellEnd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порушень</w:t>
      </w:r>
      <w:proofErr w:type="spellEnd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87DF2" w:rsidRDefault="0021047A" w:rsidP="002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6 </w:t>
      </w:r>
      <w:proofErr w:type="spellStart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я</w:t>
      </w:r>
      <w:proofErr w:type="spellEnd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чного</w:t>
      </w:r>
      <w:proofErr w:type="spellEnd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звілля</w:t>
      </w:r>
      <w:proofErr w:type="spellEnd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ктивної</w:t>
      </w:r>
      <w:proofErr w:type="spellEnd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ємодії</w:t>
      </w:r>
      <w:proofErr w:type="spellEnd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ку</w:t>
      </w:r>
      <w:proofErr w:type="spellEnd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іальних</w:t>
      </w:r>
      <w:proofErr w:type="spellEnd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ичок</w:t>
      </w:r>
      <w:proofErr w:type="spellEnd"/>
      <w:r w:rsidR="00A87DF2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1D98" w:rsidRPr="00151D98" w:rsidRDefault="00151D98" w:rsidP="00151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7 </w:t>
      </w:r>
      <w:r w:rsidRPr="00151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виток навичок безпечної роботи в </w:t>
      </w:r>
      <w:proofErr w:type="spellStart"/>
      <w:r w:rsidRPr="00151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тернеті</w:t>
      </w:r>
      <w:proofErr w:type="spellEnd"/>
      <w:r w:rsidRPr="00151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ред неповнолітніх:</w:t>
      </w:r>
    </w:p>
    <w:p w:rsidR="00151D98" w:rsidRPr="00151D98" w:rsidRDefault="00151D98" w:rsidP="00151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7.1 </w:t>
      </w:r>
      <w:r w:rsidRPr="00151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допущення поширення чутливої інформації (місця прильотів, переміщення військових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то/відео наслідків обстрілів);</w:t>
      </w:r>
    </w:p>
    <w:p w:rsidR="00151D98" w:rsidRPr="00151D98" w:rsidRDefault="00151D98" w:rsidP="00151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7.2 </w:t>
      </w:r>
      <w:r w:rsidRPr="00151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міння розпізнавати </w:t>
      </w:r>
      <w:proofErr w:type="spellStart"/>
      <w:r w:rsidRPr="00151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йк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нформацію та маніпуляції;</w:t>
      </w:r>
    </w:p>
    <w:p w:rsidR="00151D98" w:rsidRPr="00151D98" w:rsidRDefault="00151D98" w:rsidP="00151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7.3 </w:t>
      </w:r>
      <w:r w:rsidRPr="00151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хист особистих да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 (паролі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аун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листування);</w:t>
      </w:r>
    </w:p>
    <w:p w:rsidR="00151D98" w:rsidRDefault="00151D98" w:rsidP="00151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7.4 </w:t>
      </w:r>
      <w:r w:rsidRPr="00151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формування культури спілкування </w:t>
      </w:r>
      <w:proofErr w:type="spellStart"/>
      <w:r w:rsidRPr="00151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нлайн</w:t>
      </w:r>
      <w:proofErr w:type="spellEnd"/>
      <w:r w:rsidRPr="00151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B22228" w:rsidRPr="00B22228" w:rsidRDefault="00B22228" w:rsidP="00B22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222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8. Залучення неповнолітніх до волонтерської діяльності (участь 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гальноучилищних</w:t>
      </w:r>
      <w:proofErr w:type="spellEnd"/>
      <w:r w:rsidRPr="00B222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ніціативах, допомога внутрішньо переміщеним особам, підтрим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бройних сил України </w:t>
      </w:r>
      <w:r w:rsidRPr="00B222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ерез акції та збори).</w:t>
      </w:r>
    </w:p>
    <w:p w:rsidR="00B22228" w:rsidRPr="00151D98" w:rsidRDefault="00B22228" w:rsidP="00B22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222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9. Виховання мужності та патріотизму як важливих моральних ціннос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 час воєнного стану</w:t>
      </w:r>
      <w:r w:rsidRPr="00B222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517ECA" w:rsidRPr="00C8688B" w:rsidRDefault="00517ECA" w:rsidP="00057C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47A" w:rsidRDefault="004D7AC8" w:rsidP="002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proofErr w:type="gramEnd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льова</w:t>
      </w:r>
      <w:proofErr w:type="spellEnd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торія</w:t>
      </w:r>
      <w:proofErr w:type="spellEnd"/>
    </w:p>
    <w:p w:rsidR="004D7AC8" w:rsidRPr="004D7AC8" w:rsidRDefault="004D7AC8" w:rsidP="002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047A" w:rsidRPr="00C8688B" w:rsidRDefault="006B4844" w:rsidP="002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C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овнолітні</w:t>
      </w:r>
      <w:proofErr w:type="spellEnd"/>
      <w:r w:rsidR="004C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C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бувачі</w:t>
      </w:r>
      <w:proofErr w:type="spellEnd"/>
      <w:r w:rsidR="004C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C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 w:rsidR="004C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4C24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18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ів</w:t>
      </w:r>
      <w:proofErr w:type="spellEnd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ожитк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ютьс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акладі освіти 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єнного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. Вони є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ім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м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лактичної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же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ь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7A" w:rsidRPr="00C8688B" w:rsidRDefault="004D7AC8" w:rsidP="002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чні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чі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ють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й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ють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ють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є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е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не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7A" w:rsidRPr="00C8688B" w:rsidRDefault="004D7AC8" w:rsidP="002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</w:t>
      </w:r>
      <w:proofErr w:type="gram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альний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ець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й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ов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й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чн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роботу з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м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7A" w:rsidRPr="00C8688B" w:rsidRDefault="0021047A" w:rsidP="002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C86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ний</w:t>
      </w:r>
      <w:proofErr w:type="spellEnd"/>
      <w:r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</w:t>
      </w: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</w:t>
      </w:r>
      <w:proofErr w:type="gram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у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у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є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ам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тися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ом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іктами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ами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єнного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у</w:t>
      </w: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ю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ованої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7A" w:rsidRPr="00C8688B" w:rsidRDefault="004D7AC8" w:rsidP="002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тьки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і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ники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бувачів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аютьс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proofErr w:type="gram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лактичної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ува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ь у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ах та контроль з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ою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7A" w:rsidRPr="00C8688B" w:rsidRDefault="004D7AC8" w:rsidP="002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чний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івник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proofErr w:type="gram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</w:t>
      </w:r>
      <w:proofErr w:type="gram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атр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едична </w:t>
      </w:r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стра</w:t>
      </w:r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й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від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ов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ов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ю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го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ічного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7A" w:rsidRPr="00C8688B" w:rsidRDefault="004D7AC8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ники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в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цевого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врядування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и</w:t>
      </w:r>
      <w:proofErr w:type="spellEnd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справах </w:t>
      </w:r>
      <w:proofErr w:type="spellStart"/>
      <w:r w:rsidR="0021047A" w:rsidRPr="00C8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ють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ом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к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ь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7A" w:rsidRPr="00C8688B" w:rsidRDefault="0021047A" w:rsidP="002104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047A" w:rsidRDefault="0021047A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</w:t>
      </w:r>
      <w:proofErr w:type="spellEnd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ямки</w:t>
      </w:r>
      <w:proofErr w:type="gramEnd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</w:p>
    <w:p w:rsidR="004D7AC8" w:rsidRPr="004D7AC8" w:rsidRDefault="004D7AC8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58E7" w:rsidRPr="00C8688B" w:rsidRDefault="006B4844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</w:t>
      </w:r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а</w:t>
      </w:r>
      <w:proofErr w:type="spellEnd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а</w:t>
      </w:r>
      <w:proofErr w:type="spellEnd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</w:t>
      </w:r>
      <w:proofErr w:type="gramEnd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ування</w:t>
      </w:r>
      <w:proofErr w:type="spellEnd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B4844" w:rsidRPr="00C8688B" w:rsidRDefault="006B4844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н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й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інгів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а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но</w:t>
      </w: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ніх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єнного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».</w:t>
      </w:r>
    </w:p>
    <w:p w:rsidR="006B4844" w:rsidRPr="00C8688B" w:rsidRDefault="006B4844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2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’яснення відповідальності за протиправні дії (кримінальні, а</w:t>
      </w:r>
      <w:r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іністративні, дисциплінарні).</w:t>
      </w:r>
    </w:p>
    <w:p w:rsidR="006B4844" w:rsidRPr="00C8688B" w:rsidRDefault="006B4844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3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а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через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и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-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и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енджери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844" w:rsidRPr="00C8688B" w:rsidRDefault="006B4844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4.1.4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єнного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.</w:t>
      </w:r>
    </w:p>
    <w:p w:rsidR="0021047A" w:rsidRPr="00D3181C" w:rsidRDefault="006B4844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1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5</w:t>
      </w:r>
      <w:r w:rsidR="0021047A" w:rsidRPr="00D31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181C" w:rsidRPr="00D31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неповнолітніх безпечному використанню соціальних мереж, уникненню ризикованих ситуацій та формування інформаційної гігієни (заборона поширення даних про переміщення військових, місця прильотів та наслідки обстрілів).</w:t>
      </w:r>
    </w:p>
    <w:p w:rsidR="006B4844" w:rsidRPr="00C8688B" w:rsidRDefault="006B4844" w:rsidP="006B4844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844" w:rsidRDefault="006B4844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</w:t>
      </w:r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ічна</w:t>
      </w:r>
      <w:proofErr w:type="spellEnd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тр</w:t>
      </w:r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ка</w:t>
      </w:r>
      <w:proofErr w:type="spellEnd"/>
    </w:p>
    <w:p w:rsidR="004D7AC8" w:rsidRPr="004D7AC8" w:rsidRDefault="004D7AC8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B4844" w:rsidRPr="00C8688B" w:rsidRDefault="006B4844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4.2.1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ові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ого 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а для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а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ог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ії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844" w:rsidRPr="00C8688B" w:rsidRDefault="006B4844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2.2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нінги з емоційної регуляції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ліктології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тидії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інгу</w:t>
      </w:r>
      <w:proofErr w:type="spellEnd"/>
      <w:r w:rsidR="004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ю)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B4844" w:rsidRPr="00C8688B" w:rsidRDefault="006B4844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хих зон»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нат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ого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нтаже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844" w:rsidRPr="00C8688B" w:rsidRDefault="006B4844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4.2.4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ої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="004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конних представників) 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4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гогічних</w:t>
      </w:r>
      <w:proofErr w:type="spellEnd"/>
      <w:r w:rsidR="004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ів 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ов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7A" w:rsidRPr="00C8688B" w:rsidRDefault="006B4844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4.2.5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е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ува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емоційного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844" w:rsidRDefault="00C8688B" w:rsidP="004C249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6B4844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6B4844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</w:t>
      </w:r>
      <w:proofErr w:type="gramEnd"/>
      <w:r w:rsidR="006B4844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альна</w:t>
      </w:r>
      <w:proofErr w:type="spellEnd"/>
      <w:r w:rsidR="006B4844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B4844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тримка</w:t>
      </w:r>
      <w:proofErr w:type="spellEnd"/>
    </w:p>
    <w:p w:rsidR="004D7AC8" w:rsidRDefault="004D7AC8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88B" w:rsidRPr="00C8688B" w:rsidRDefault="00F11BB7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нолітні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й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а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а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щі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ї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688B" w:rsidRPr="00C8688B" w:rsidRDefault="00F11BB7" w:rsidP="00C868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опомог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цтва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88B" w:rsidRPr="00C8688B" w:rsidRDefault="00F11BB7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3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ітьми.</w:t>
      </w:r>
    </w:p>
    <w:p w:rsidR="00C8688B" w:rsidRPr="00C8688B" w:rsidRDefault="00F11BB7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4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а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і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побутов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(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а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047A" w:rsidRPr="00C8688B" w:rsidRDefault="00F11BB7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5</w:t>
      </w:r>
      <w:r w:rsidR="0021047A" w:rsidRPr="004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провід здобувачів освіти під час дистанційного або змішаного навчання </w:t>
      </w:r>
      <w:r w:rsidR="004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 воєнного стану</w:t>
      </w:r>
      <w:r w:rsidR="0021047A" w:rsidRPr="004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8688B" w:rsidRPr="00C8688B" w:rsidRDefault="00C8688B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88B" w:rsidRDefault="00C8688B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</w:t>
      </w:r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я</w:t>
      </w:r>
      <w:proofErr w:type="spellEnd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печного</w:t>
      </w:r>
      <w:proofErr w:type="spellEnd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звілля</w:t>
      </w:r>
      <w:proofErr w:type="spellEnd"/>
    </w:p>
    <w:p w:rsidR="004D7AC8" w:rsidRPr="004D7AC8" w:rsidRDefault="004D7AC8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8688B" w:rsidRPr="00C8688B" w:rsidRDefault="00C8688B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4.4.1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і</w:t>
      </w:r>
      <w:proofErr w:type="gram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их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88B" w:rsidRPr="00C8688B" w:rsidRDefault="00C8688B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4.4.2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х,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х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ах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88B" w:rsidRPr="00C8688B" w:rsidRDefault="00C8688B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4.4.3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хист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ї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вичайних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х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88B" w:rsidRPr="00C8688B" w:rsidRDefault="00C8688B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4.4.4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йн</w:t>
      </w: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х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7A" w:rsidRPr="00C8688B" w:rsidRDefault="00C8688B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4.4.5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им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ем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ожитку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88B" w:rsidRPr="00C8688B" w:rsidRDefault="00C8688B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88B" w:rsidRDefault="00F11BB7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</w:t>
      </w:r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івпраця</w:t>
      </w:r>
      <w:proofErr w:type="spellEnd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 </w:t>
      </w:r>
      <w:proofErr w:type="spellStart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адськими</w:t>
      </w:r>
      <w:proofErr w:type="spellEnd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</w:t>
      </w:r>
      <w:r w:rsidR="00C8688B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и</w:t>
      </w:r>
      <w:proofErr w:type="spellEnd"/>
      <w:r w:rsidR="00C8688B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="00C8688B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охоронними</w:t>
      </w:r>
      <w:proofErr w:type="spellEnd"/>
      <w:r w:rsidR="00C8688B"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ами</w:t>
      </w:r>
    </w:p>
    <w:p w:rsidR="004D7AC8" w:rsidRPr="004D7AC8" w:rsidRDefault="004D7AC8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1BB7" w:rsidRDefault="00F11BB7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1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5.1. Проведення інформаційних зустрічей з батьками (законними представниками) щодо формування безпечної поведінки та підтримки дітей </w:t>
      </w:r>
      <w:r w:rsidR="004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воєнного стану</w:t>
      </w:r>
      <w:r w:rsidRPr="00F11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8688B" w:rsidRPr="00C8688B" w:rsidRDefault="00F11BB7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1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2</w:t>
      </w:r>
      <w:r w:rsidR="0021047A" w:rsidRPr="00F11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ультації з профілактики шкі</w:t>
      </w:r>
      <w:r w:rsidR="00C8688B" w:rsidRPr="00F11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ивих звичок та правопорушень.</w:t>
      </w:r>
    </w:p>
    <w:p w:rsidR="00C8688B" w:rsidRPr="00C8688B" w:rsidRDefault="00F11BB7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5.3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ьні рейди та патрулювання підліткових місц</w:t>
      </w:r>
      <w:r w:rsidR="00C8688B" w:rsidRPr="00C8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збору у співпраці з поліцією.</w:t>
      </w:r>
    </w:p>
    <w:p w:rsidR="00C8688B" w:rsidRPr="00C8688B" w:rsidRDefault="00F11BB7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4</w:t>
      </w:r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21047A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</w:t>
      </w:r>
      <w:r w:rsidR="00C8688B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proofErr w:type="spellEnd"/>
      <w:r w:rsidR="00C8688B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688B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ових</w:t>
      </w:r>
      <w:proofErr w:type="spellEnd"/>
      <w:r w:rsidR="00C8688B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688B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й</w:t>
      </w:r>
      <w:proofErr w:type="spellEnd"/>
      <w:r w:rsidR="00C8688B"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7A" w:rsidRDefault="0021047A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5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я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ом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жбою у справах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ми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ми для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ї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ки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ь</w:t>
      </w:r>
      <w:proofErr w:type="spellEnd"/>
      <w:r w:rsidRPr="00C8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AAE" w:rsidRDefault="00B14AAE" w:rsidP="00B14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14AAE" w:rsidRDefault="00B14AAE" w:rsidP="00B14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14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6. </w:t>
      </w:r>
      <w:proofErr w:type="spellStart"/>
      <w:r w:rsidRPr="00B14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бербезпека</w:t>
      </w:r>
      <w:proofErr w:type="spellEnd"/>
      <w:r w:rsidRPr="00B14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B14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йна</w:t>
      </w:r>
      <w:proofErr w:type="spellEnd"/>
      <w:r w:rsidRPr="00B14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і</w:t>
      </w:r>
      <w:proofErr w:type="gramStart"/>
      <w:r w:rsidRPr="00B14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14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єна</w:t>
      </w:r>
      <w:proofErr w:type="spellEnd"/>
    </w:p>
    <w:p w:rsidR="004D7AC8" w:rsidRPr="004D7AC8" w:rsidRDefault="004D7AC8" w:rsidP="00B14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14AAE" w:rsidRDefault="00B14AAE" w:rsidP="00B14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1</w:t>
      </w:r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«Правила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ї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е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є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».</w:t>
      </w:r>
    </w:p>
    <w:p w:rsidR="00B14AAE" w:rsidRDefault="00B14AAE" w:rsidP="00B14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2</w:t>
      </w:r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ізнаванню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кових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н,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ид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AAE" w:rsidRDefault="00B14AAE" w:rsidP="00B14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6.3</w:t>
      </w:r>
      <w:r w:rsidRPr="00B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лення з правилами цифрової гігієни: складні паролі,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факторна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тентифікація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бмеження доступу до особистої інформації.</w:t>
      </w:r>
    </w:p>
    <w:p w:rsidR="00B14AAE" w:rsidRDefault="00B14AAE" w:rsidP="00B14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4</w:t>
      </w:r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і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інги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го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мереж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ендже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AAE" w:rsidRDefault="00B14AAE" w:rsidP="00B14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5</w:t>
      </w:r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х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ів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та </w:t>
      </w:r>
      <w:proofErr w:type="spellStart"/>
      <w:proofErr w:type="gram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и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нлайн-</w:t>
      </w:r>
      <w:proofErr w:type="spellStart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і</w:t>
      </w:r>
      <w:proofErr w:type="spellEnd"/>
      <w:r w:rsidRPr="00B14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AAE" w:rsidRPr="00B14AAE" w:rsidRDefault="00B14AAE" w:rsidP="00B14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4AAE" w:rsidRDefault="00B14AAE" w:rsidP="00B14AA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7"/>
          <w:rFonts w:ascii="Times New Roman" w:hAnsi="Times New Roman" w:cs="Times New Roman"/>
          <w:sz w:val="28"/>
          <w:szCs w:val="28"/>
          <w:lang w:val="uk-UA"/>
        </w:rPr>
        <w:t>4.7</w:t>
      </w:r>
      <w:r w:rsidRPr="00B14AAE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Волонтерська діяльність</w:t>
      </w:r>
    </w:p>
    <w:p w:rsidR="004D7AC8" w:rsidRPr="00B14AAE" w:rsidRDefault="004D7AC8" w:rsidP="00B14AA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:rsidR="00B14AAE" w:rsidRPr="00B14AAE" w:rsidRDefault="00B14AAE" w:rsidP="00B1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.1</w:t>
      </w:r>
      <w:r w:rsidRPr="00B14AAE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здобувачів освіти до участі у волонтерських ініціативах (збір гуманітарної допомоги, допомога </w:t>
      </w:r>
      <w:r>
        <w:rPr>
          <w:rFonts w:ascii="Times New Roman" w:hAnsi="Times New Roman" w:cs="Times New Roman"/>
          <w:sz w:val="28"/>
          <w:szCs w:val="28"/>
          <w:lang w:val="uk-UA"/>
        </w:rPr>
        <w:t>внутрішньо-переміщеним особам</w:t>
      </w:r>
      <w:r w:rsidRPr="00B14AAE">
        <w:rPr>
          <w:rFonts w:ascii="Times New Roman" w:hAnsi="Times New Roman" w:cs="Times New Roman"/>
          <w:sz w:val="28"/>
          <w:szCs w:val="28"/>
          <w:lang w:val="uk-UA"/>
        </w:rPr>
        <w:t>, плетіння маскувальних сіток, участь у благодійних акціях).</w:t>
      </w:r>
    </w:p>
    <w:p w:rsidR="00B14AAE" w:rsidRPr="00B14AAE" w:rsidRDefault="00B14AAE" w:rsidP="00B1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.2</w:t>
      </w:r>
      <w:r w:rsidRPr="00B14AAE">
        <w:rPr>
          <w:rFonts w:ascii="Times New Roman" w:hAnsi="Times New Roman" w:cs="Times New Roman"/>
          <w:sz w:val="28"/>
          <w:szCs w:val="28"/>
          <w:lang w:val="uk-UA"/>
        </w:rPr>
        <w:t xml:space="preserve"> Співпраця з громадськими та благодійними організаціями.</w:t>
      </w:r>
    </w:p>
    <w:p w:rsidR="00B14AAE" w:rsidRPr="00B14AAE" w:rsidRDefault="00B14AAE" w:rsidP="00B1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.3</w:t>
      </w:r>
      <w:r w:rsidRPr="00B14AAE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у неповнолітніх цінностей взаємодопомоги, відповідальності та небайдужості.</w:t>
      </w:r>
    </w:p>
    <w:p w:rsidR="00B14AAE" w:rsidRDefault="00B14AAE" w:rsidP="00B1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.7.4</w:t>
      </w:r>
      <w:r w:rsidRPr="00B14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AA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14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AAE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Pr="00B14AAE">
        <w:rPr>
          <w:rFonts w:ascii="Times New Roman" w:hAnsi="Times New Roman" w:cs="Times New Roman"/>
          <w:sz w:val="28"/>
          <w:szCs w:val="28"/>
        </w:rPr>
        <w:t xml:space="preserve"> годин «</w:t>
      </w:r>
      <w:proofErr w:type="spellStart"/>
      <w:r w:rsidRPr="00B14AAE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B14AA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14AAE">
        <w:rPr>
          <w:rFonts w:ascii="Times New Roman" w:hAnsi="Times New Roman" w:cs="Times New Roman"/>
          <w:sz w:val="28"/>
          <w:szCs w:val="28"/>
        </w:rPr>
        <w:t>прояв</w:t>
      </w:r>
      <w:proofErr w:type="spellEnd"/>
      <w:r w:rsidRPr="00B14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AAE">
        <w:rPr>
          <w:rFonts w:ascii="Times New Roman" w:hAnsi="Times New Roman" w:cs="Times New Roman"/>
          <w:sz w:val="28"/>
          <w:szCs w:val="28"/>
        </w:rPr>
        <w:t>громадянської</w:t>
      </w:r>
      <w:proofErr w:type="spellEnd"/>
      <w:r w:rsidRPr="00B14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AAE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B14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22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B22228">
        <w:rPr>
          <w:rFonts w:ascii="Times New Roman" w:hAnsi="Times New Roman" w:cs="Times New Roman"/>
          <w:sz w:val="28"/>
          <w:szCs w:val="28"/>
          <w:lang w:val="uk-UA"/>
        </w:rPr>
        <w:t>ід час воєнного стану</w:t>
      </w:r>
      <w:r w:rsidRPr="00B14AAE">
        <w:rPr>
          <w:rFonts w:ascii="Times New Roman" w:hAnsi="Times New Roman" w:cs="Times New Roman"/>
          <w:sz w:val="28"/>
          <w:szCs w:val="28"/>
        </w:rPr>
        <w:t>».</w:t>
      </w:r>
    </w:p>
    <w:p w:rsidR="00B22228" w:rsidRDefault="00B22228" w:rsidP="00B14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228" w:rsidRDefault="00B22228" w:rsidP="00B22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8</w:t>
      </w:r>
      <w:r w:rsidRPr="00B222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ужність і патріотизм</w:t>
      </w:r>
    </w:p>
    <w:p w:rsidR="004D7AC8" w:rsidRPr="00B22228" w:rsidRDefault="004D7AC8" w:rsidP="00B22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22228" w:rsidRPr="00B22228" w:rsidRDefault="00B22228" w:rsidP="00B22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8.1</w:t>
      </w:r>
      <w:r w:rsidRPr="00B222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ховні заходи, присвячені мужності та героїзму українського народу.</w:t>
      </w:r>
    </w:p>
    <w:p w:rsidR="00B22228" w:rsidRPr="00B22228" w:rsidRDefault="00B22228" w:rsidP="00B22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8.2</w:t>
      </w:r>
      <w:r w:rsidRPr="00B222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устрічі з військовими, волонтерами, учасниками подій, які стали прикладом мужності.</w:t>
      </w:r>
    </w:p>
    <w:p w:rsidR="00B22228" w:rsidRPr="00B14AAE" w:rsidRDefault="00B22228" w:rsidP="00B22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8.3</w:t>
      </w:r>
      <w:r w:rsidRPr="00B222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ормування патріотичної позиції через уроки пам’яті, вшанування героїв, національно-патріотичні акції.</w:t>
      </w:r>
    </w:p>
    <w:p w:rsidR="00B14AAE" w:rsidRPr="00B22228" w:rsidRDefault="00B14AAE" w:rsidP="00C8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88B" w:rsidRDefault="00C8688B" w:rsidP="00B22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5 </w:t>
      </w:r>
      <w:proofErr w:type="spellStart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</w:t>
      </w:r>
      <w:proofErr w:type="spellEnd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8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</w:p>
    <w:p w:rsidR="004D7AC8" w:rsidRPr="004D7AC8" w:rsidRDefault="004D7AC8" w:rsidP="00B22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228" w:rsidRPr="00B22228" w:rsidRDefault="00B22228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</w:t>
      </w:r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кції, семінари, тренінги на тему правопорушень, прав та обов’язків неповнолітніх у воєнний час.</w:t>
      </w:r>
    </w:p>
    <w:p w:rsidR="00B22228" w:rsidRPr="00B22228" w:rsidRDefault="00B22228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</w:t>
      </w:r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і та групові консультації практичного психолога і соціального педагога для подолання стресу, розвитку соціальних навичок та профілактики конфліктів.</w:t>
      </w:r>
    </w:p>
    <w:p w:rsidR="00B22228" w:rsidRPr="00B22228" w:rsidRDefault="00B22228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</w:t>
      </w:r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ворчі конкурси, спортивні заходи, </w:t>
      </w:r>
      <w:proofErr w:type="spellStart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ести</w:t>
      </w:r>
      <w:proofErr w:type="spellEnd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ольові ігри для організації безпечного та корисного дозвілля.</w:t>
      </w:r>
    </w:p>
    <w:p w:rsidR="00B22228" w:rsidRPr="00B22228" w:rsidRDefault="00B22228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</w:t>
      </w:r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о-просвітницькі кампанії у закладі освіти та громаді (плакати, буклети, </w:t>
      </w:r>
      <w:proofErr w:type="spellStart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-ресурси</w:t>
      </w:r>
      <w:proofErr w:type="spellEnd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сенджери</w:t>
      </w:r>
      <w:proofErr w:type="spellEnd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22228" w:rsidRPr="00B22228" w:rsidRDefault="00B22228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</w:t>
      </w:r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ьні заходи з поліцією, службою у справах дітей та соціальними службами (рейди, патрулювання, інформаційні зустрічі).</w:t>
      </w:r>
    </w:p>
    <w:p w:rsidR="00B22228" w:rsidRPr="00B22228" w:rsidRDefault="00B22228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</w:t>
      </w:r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рактивні заняття та </w:t>
      </w:r>
      <w:proofErr w:type="spellStart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-тренінги</w:t>
      </w:r>
      <w:proofErr w:type="spellEnd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бербезпеки</w:t>
      </w:r>
      <w:proofErr w:type="spellEnd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«Безпечна робота в </w:t>
      </w:r>
      <w:proofErr w:type="spellStart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і</w:t>
      </w:r>
      <w:proofErr w:type="spellEnd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воєнного стану</w:t>
      </w:r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.</w:t>
      </w:r>
    </w:p>
    <w:p w:rsidR="00B22228" w:rsidRPr="00B22228" w:rsidRDefault="00B22228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</w:t>
      </w:r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 у волонтерських та благодійних акціях, ініціативах допомоги постраждалим і військовим.</w:t>
      </w:r>
    </w:p>
    <w:p w:rsidR="00B22228" w:rsidRPr="00B22228" w:rsidRDefault="00B22228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8</w:t>
      </w:r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устрічі з військовими, волонтерами, героями сучасності.</w:t>
      </w:r>
    </w:p>
    <w:p w:rsidR="00B22228" w:rsidRDefault="00B22228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9</w:t>
      </w:r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оки мужності та патріотизму (уроки пам’яті, тем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і вечори, патріотичні акції).</w:t>
      </w:r>
    </w:p>
    <w:p w:rsidR="00B22228" w:rsidRDefault="00B22228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0</w:t>
      </w:r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і кейси (розпізнавання </w:t>
      </w:r>
      <w:proofErr w:type="spellStart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йків</w:t>
      </w:r>
      <w:proofErr w:type="spellEnd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авила безпечної поведінки в </w:t>
      </w:r>
      <w:proofErr w:type="spellStart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і</w:t>
      </w:r>
      <w:proofErr w:type="spellEnd"/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ганізація допомог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 хто її потребує</w:t>
      </w:r>
      <w:r w:rsidRPr="00B22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22228" w:rsidRDefault="00B22228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6DE" w:rsidRDefault="00BE66DE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66DE" w:rsidRDefault="00BE66DE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66DE" w:rsidRDefault="00BE66DE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66DE" w:rsidRDefault="00BE66DE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66DE" w:rsidRDefault="00BE66DE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66DE" w:rsidRDefault="00BE66DE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66DE" w:rsidRDefault="00BE66DE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499A" w:rsidRDefault="0066499A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499A" w:rsidRDefault="0066499A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22228" w:rsidRPr="00B22228" w:rsidRDefault="00B22228" w:rsidP="00BE66DE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22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План </w:t>
      </w:r>
      <w:proofErr w:type="spellStart"/>
      <w:r w:rsidRPr="00B22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ів</w:t>
      </w:r>
      <w:proofErr w:type="spellEnd"/>
      <w:r w:rsidRPr="00B22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5/2026 </w:t>
      </w:r>
      <w:proofErr w:type="spellStart"/>
      <w:r w:rsidRPr="00B22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ий</w:t>
      </w:r>
      <w:proofErr w:type="spellEnd"/>
      <w:r w:rsidRPr="00B22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B22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22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к</w:t>
      </w:r>
      <w:proofErr w:type="spellEnd"/>
    </w:p>
    <w:p w:rsidR="00B22228" w:rsidRPr="00B22228" w:rsidRDefault="00B22228" w:rsidP="00B2222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1223"/>
        <w:gridCol w:w="2697"/>
        <w:gridCol w:w="1990"/>
        <w:gridCol w:w="1784"/>
        <w:gridCol w:w="1056"/>
        <w:gridCol w:w="2552"/>
        <w:gridCol w:w="3142"/>
      </w:tblGrid>
      <w:tr w:rsidR="00EB5943" w:rsidRPr="00BE6437" w:rsidTr="00EB59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сяц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і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  <w:proofErr w:type="spellEnd"/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и</w:t>
            </w:r>
            <w:proofErr w:type="spellEnd"/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 заходу</w:t>
            </w:r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чікува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и</w:t>
            </w:r>
            <w:proofErr w:type="spellEnd"/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ці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рав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овнолітніх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єн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»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аль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і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клети</w:t>
            </w:r>
            <w:proofErr w:type="spellEnd"/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, 5.4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ізнаност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бувачів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іти</w:t>
            </w:r>
            <w:proofErr w:type="spellEnd"/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бувач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умі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а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в’язк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відомлю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льніс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прав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і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як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іят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зових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уаціях</w:t>
            </w:r>
            <w:proofErr w:type="spellEnd"/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овт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інг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печна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едінка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уаціях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іч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цівник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онтери</w:t>
            </w:r>
            <w:proofErr w:type="spellEnd"/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муляційне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днання</w:t>
            </w:r>
            <w:proofErr w:type="spellEnd"/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2, 5.3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чит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бувачів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печним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іям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уацій</w:t>
            </w:r>
            <w:proofErr w:type="spellEnd"/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бувач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мі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льно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гуват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безпеч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уаці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тосову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ц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німізу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зики</w:t>
            </w:r>
            <w:proofErr w:type="spellEnd"/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ов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і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зик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інет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сихолога</w:t>
            </w:r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ічн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тримк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иже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зик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порушень</w:t>
            </w:r>
            <w:proofErr w:type="spellEnd"/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менше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с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гресі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фліктност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в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ичок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ктивн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едінки</w:t>
            </w:r>
            <w:proofErr w:type="spellEnd"/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д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лайн-конкурс «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іс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s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с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рівники</w:t>
            </w:r>
            <w:proofErr w:type="spellEnd"/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лайн-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форми</w:t>
            </w:r>
            <w:proofErr w:type="spellEnd"/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3, 5.4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виток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их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ібносте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ічна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лаксація</w:t>
            </w:r>
            <w:proofErr w:type="spellEnd"/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краще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оційного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ну, </w:t>
            </w: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иваці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ворчих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ивностях</w:t>
            </w:r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іч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інг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печна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бота в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тернет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єн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»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аль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і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нлайн-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клети</w:t>
            </w:r>
            <w:proofErr w:type="spellEnd"/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чит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бувачів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віти </w:t>
            </w: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лам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ібербезпек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льного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тернету</w:t>
            </w:r>
            <w:proofErr w:type="spellEnd"/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бувач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віти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л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печного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истув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тернетом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мі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пізнават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йк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ища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ь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ширю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оронен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формацію</w:t>
            </w:r>
            <w:proofErr w:type="spellEnd"/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іч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інар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тьків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(законних представників) </w:t>
            </w: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тримка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іте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єн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»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аль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</w:t>
            </w:r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іали</w:t>
            </w:r>
            <w:proofErr w:type="spellEnd"/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формув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тьків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(законних представників) </w:t>
            </w: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тримк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іте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зових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овах</w:t>
            </w:r>
            <w:proofErr w:type="spellEnd"/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ть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(законні представники) </w:t>
            </w: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иму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ичк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тримк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іте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ащуєтьс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єморозумі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ім’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міцнюєтьс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іч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імат</w:t>
            </w:r>
            <w:proofErr w:type="spellEnd"/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т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т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а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пека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іч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цівники</w:t>
            </w:r>
            <w:proofErr w:type="spellEnd"/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ту</w:t>
            </w:r>
            <w:proofErr w:type="spellEnd"/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3, 5.4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іпле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н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 права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печн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едінк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терактивн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у</w:t>
            </w:r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бувач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тосову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ц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вива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анд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унікатив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ичк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вищуєтьс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ідповідальність</w:t>
            </w:r>
            <w:proofErr w:type="spellEnd"/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з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мага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ховат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викладі фізкультури</w:t>
            </w:r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вентар</w:t>
            </w:r>
            <w:proofErr w:type="spellEnd"/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в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андного духу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печного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активного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звілля</w:t>
            </w:r>
            <w:proofErr w:type="spellEnd"/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зичн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ност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виток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андн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ємоді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циплін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льності</w:t>
            </w:r>
            <w:proofErr w:type="spellEnd"/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іт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ов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гр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Як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кнут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флікт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візит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гор</w:t>
            </w:r>
            <w:proofErr w:type="spellEnd"/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3, 5.10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рацюв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ичок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ктивного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ріше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фліктів</w:t>
            </w:r>
            <w:proofErr w:type="spellEnd"/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бувач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віти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чаютьс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юват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оці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в’язуват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флікт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ним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ляхом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ичк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тичного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слення</w:t>
            </w:r>
            <w:proofErr w:type="spellEnd"/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іт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і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и –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онтер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» (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бі</w:t>
            </w:r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манітарн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мог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еті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кувальних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іток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альни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рівники</w:t>
            </w:r>
            <w:proofErr w:type="spellEnd"/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між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івпрац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ромадськими організаціями</w:t>
            </w:r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хов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мадянськ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і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інносте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ємодопомоги</w:t>
            </w:r>
            <w:proofErr w:type="spellEnd"/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бувач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віти </w:t>
            </w: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ивно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у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ь у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онтерські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альн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льніс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іотич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інності</w:t>
            </w:r>
            <w:proofErr w:type="spellEnd"/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в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хов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ин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жніс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іотизм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ромадянина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лас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рівник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уртожитку</w:t>
            </w:r>
            <w:proofErr w:type="spellEnd"/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тодич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іали</w:t>
            </w:r>
            <w:proofErr w:type="spellEnd"/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в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іотичних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інностей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оральн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йкості</w:t>
            </w:r>
            <w:proofErr w:type="spellEnd"/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добувач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B5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віти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утт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дост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товніс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іят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льно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спільств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зових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уаціях</w:t>
            </w:r>
            <w:proofErr w:type="spellEnd"/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в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EB594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ь у </w:t>
            </w:r>
            <w:proofErr w:type="spellStart"/>
            <w:r w:rsidR="00EB5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гальноучилищни</w:t>
            </w:r>
            <w:proofErr w:type="spellEnd"/>
            <w:r w:rsidR="00EB5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 </w:t>
            </w:r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одах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м’ят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шанув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роїв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EB5943" w:rsidRDefault="00BE6437" w:rsidP="00EB594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тупн</w:t>
            </w:r>
            <w:r w:rsidR="00EB5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к директора з </w:t>
            </w:r>
            <w:proofErr w:type="spellStart"/>
            <w:r w:rsidR="00EB5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ховної</w:t>
            </w:r>
            <w:proofErr w:type="spellEnd"/>
            <w:r w:rsidR="00EB5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5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ховних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оді</w:t>
            </w:r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іали</w:t>
            </w:r>
            <w:proofErr w:type="spellEnd"/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9, 5.8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хов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іотизм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нобливого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вле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исників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бувачі</w:t>
            </w:r>
            <w:proofErr w:type="spellEnd"/>
            <w:r w:rsidR="00EB5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світи </w:t>
            </w: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вищу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іональн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ідоміс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вива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мадянськ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ію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альн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ійкість</w:t>
            </w:r>
            <w:proofErr w:type="spellEnd"/>
          </w:p>
        </w:tc>
      </w:tr>
      <w:tr w:rsidR="00EB5943" w:rsidRPr="00BE6437" w:rsidTr="00EB59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в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сумкова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і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и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ираємо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пеку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н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рівники</w:t>
            </w:r>
            <w:proofErr w:type="spellEnd"/>
          </w:p>
        </w:tc>
        <w:tc>
          <w:tcPr>
            <w:tcW w:w="1754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ікат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агороди</w:t>
            </w:r>
          </w:p>
        </w:tc>
        <w:tc>
          <w:tcPr>
            <w:tcW w:w="1026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–5.10</w:t>
            </w:r>
          </w:p>
        </w:tc>
        <w:tc>
          <w:tcPr>
            <w:tcW w:w="2522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веде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дсумків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ілактичн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иваці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печн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едінки</w:t>
            </w:r>
            <w:proofErr w:type="spellEnd"/>
          </w:p>
        </w:tc>
        <w:tc>
          <w:tcPr>
            <w:tcW w:w="3097" w:type="dxa"/>
            <w:vAlign w:val="center"/>
            <w:hideMark/>
          </w:tcPr>
          <w:p w:rsidR="00BE6437" w:rsidRPr="00BE6437" w:rsidRDefault="00BE6437" w:rsidP="00BE643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бувачі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B5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віти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відомлюю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жливість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печн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льн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двищуєтьс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иваці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римання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л та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н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мадянської</w:t>
            </w:r>
            <w:proofErr w:type="spellEnd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4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ії</w:t>
            </w:r>
            <w:proofErr w:type="spellEnd"/>
          </w:p>
        </w:tc>
      </w:tr>
    </w:tbl>
    <w:p w:rsidR="00EF7916" w:rsidRPr="00BE6437" w:rsidRDefault="00EF7916" w:rsidP="00F11B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916" w:rsidRDefault="00EF7916" w:rsidP="00F11B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11BB7" w:rsidRPr="00B10F94" w:rsidRDefault="00F11BB7" w:rsidP="00B10F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11B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иректор </w:t>
      </w:r>
      <w:r w:rsidRPr="00F11B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F11B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F11B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F11B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F11B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F11B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BE66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BE66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BE66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BE66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F11B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F11B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Олександр САЮН</w:t>
      </w:r>
      <w:bookmarkStart w:id="0" w:name="_GoBack"/>
      <w:bookmarkEnd w:id="0"/>
    </w:p>
    <w:p w:rsidR="00F11BB7" w:rsidRP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11BB7" w:rsidRP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11BB7" w:rsidRP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11BB7" w:rsidRP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11BB7" w:rsidRP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11BB7" w:rsidRP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1BB7" w:rsidRPr="00F11BB7" w:rsidRDefault="00F11BB7" w:rsidP="00EC694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510E" w:rsidRPr="00EC6941" w:rsidRDefault="00A4510E" w:rsidP="00EC69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10E" w:rsidRPr="00057C7A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510E" w:rsidRDefault="00A4510E" w:rsidP="00C016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5E4" w:rsidRP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DA7" w:rsidRP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казом ознайомлені:</w:t>
      </w:r>
    </w:p>
    <w:p w:rsidR="003565E4" w:rsidRP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56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Ле</w:t>
      </w:r>
      <w:proofErr w:type="spellEnd"/>
      <w:r w:rsidRPr="00356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 САМАРСЬКА</w:t>
      </w:r>
    </w:p>
    <w:p w:rsid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_________2025</w:t>
      </w:r>
    </w:p>
    <w:p w:rsidR="003565E4" w:rsidRPr="003565E4" w:rsidRDefault="003565E4" w:rsidP="0035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56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 ОЛІЙНИК</w:t>
      </w:r>
    </w:p>
    <w:p w:rsidR="003565E4" w:rsidRDefault="003565E4" w:rsidP="0035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_________2025</w:t>
      </w:r>
    </w:p>
    <w:p w:rsidR="003565E4" w:rsidRPr="003565E4" w:rsidRDefault="003565E4" w:rsidP="0035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56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 ЦИСЬ</w:t>
      </w:r>
    </w:p>
    <w:p w:rsidR="003565E4" w:rsidRDefault="003565E4" w:rsidP="0035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_________2025</w:t>
      </w:r>
    </w:p>
    <w:p w:rsidR="003565E4" w:rsidRPr="003565E4" w:rsidRDefault="003565E4" w:rsidP="0035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56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р КАЗАКОВ</w:t>
      </w:r>
    </w:p>
    <w:p w:rsidR="003565E4" w:rsidRDefault="003565E4" w:rsidP="0035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65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_________2025</w:t>
      </w:r>
    </w:p>
    <w:p w:rsidR="003565E4" w:rsidRPr="003565E4" w:rsidRDefault="003565E4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565E4" w:rsidRPr="003565E4" w:rsidSect="00DD0023">
      <w:pgSz w:w="16838" w:h="11906" w:orient="landscape"/>
      <w:pgMar w:top="1416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B0" w:rsidRDefault="00A518B0" w:rsidP="00F360A0">
      <w:pPr>
        <w:spacing w:after="0" w:line="240" w:lineRule="auto"/>
      </w:pPr>
      <w:r>
        <w:separator/>
      </w:r>
    </w:p>
  </w:endnote>
  <w:endnote w:type="continuationSeparator" w:id="0">
    <w:p w:rsidR="00A518B0" w:rsidRDefault="00A518B0" w:rsidP="00F3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B0" w:rsidRDefault="00A518B0" w:rsidP="00F360A0">
      <w:pPr>
        <w:spacing w:after="0" w:line="240" w:lineRule="auto"/>
      </w:pPr>
      <w:r>
        <w:separator/>
      </w:r>
    </w:p>
  </w:footnote>
  <w:footnote w:type="continuationSeparator" w:id="0">
    <w:p w:rsidR="00A518B0" w:rsidRDefault="00A518B0" w:rsidP="00F3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3665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C2A01"/>
    <w:multiLevelType w:val="hybridMultilevel"/>
    <w:tmpl w:val="5622D724"/>
    <w:lvl w:ilvl="0" w:tplc="832CA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E81301"/>
    <w:multiLevelType w:val="multilevel"/>
    <w:tmpl w:val="68E2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069D6"/>
    <w:multiLevelType w:val="hybridMultilevel"/>
    <w:tmpl w:val="C958B436"/>
    <w:lvl w:ilvl="0" w:tplc="A89E5824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62059E"/>
    <w:multiLevelType w:val="multilevel"/>
    <w:tmpl w:val="6484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C0A48"/>
    <w:multiLevelType w:val="multilevel"/>
    <w:tmpl w:val="5480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F0543"/>
    <w:multiLevelType w:val="multilevel"/>
    <w:tmpl w:val="382C7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9A45EF8"/>
    <w:multiLevelType w:val="multilevel"/>
    <w:tmpl w:val="119C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82693"/>
    <w:multiLevelType w:val="hybridMultilevel"/>
    <w:tmpl w:val="60FC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A5983"/>
    <w:multiLevelType w:val="multilevel"/>
    <w:tmpl w:val="678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3749DB"/>
    <w:multiLevelType w:val="hybridMultilevel"/>
    <w:tmpl w:val="81F0581A"/>
    <w:lvl w:ilvl="0" w:tplc="A33246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45509"/>
    <w:multiLevelType w:val="multilevel"/>
    <w:tmpl w:val="2034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1564D"/>
    <w:multiLevelType w:val="multilevel"/>
    <w:tmpl w:val="0F96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737D5D"/>
    <w:multiLevelType w:val="multilevel"/>
    <w:tmpl w:val="32D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1F44E0"/>
    <w:multiLevelType w:val="multilevel"/>
    <w:tmpl w:val="0D2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563418"/>
    <w:multiLevelType w:val="multilevel"/>
    <w:tmpl w:val="5180F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2F43CFB"/>
    <w:multiLevelType w:val="multilevel"/>
    <w:tmpl w:val="3A0E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361C1"/>
    <w:multiLevelType w:val="multilevel"/>
    <w:tmpl w:val="02B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17"/>
  </w:num>
  <w:num w:numId="9">
    <w:abstractNumId w:val="2"/>
  </w:num>
  <w:num w:numId="10">
    <w:abstractNumId w:val="14"/>
  </w:num>
  <w:num w:numId="11">
    <w:abstractNumId w:val="12"/>
  </w:num>
  <w:num w:numId="12">
    <w:abstractNumId w:val="13"/>
  </w:num>
  <w:num w:numId="13">
    <w:abstractNumId w:val="16"/>
  </w:num>
  <w:num w:numId="14">
    <w:abstractNumId w:val="6"/>
  </w:num>
  <w:num w:numId="15">
    <w:abstractNumId w:val="10"/>
  </w:num>
  <w:num w:numId="16">
    <w:abstractNumId w:val="5"/>
  </w:num>
  <w:num w:numId="17">
    <w:abstractNumId w:val="4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78"/>
    <w:rsid w:val="0000733F"/>
    <w:rsid w:val="00017013"/>
    <w:rsid w:val="00025BB0"/>
    <w:rsid w:val="000526CB"/>
    <w:rsid w:val="00057C7A"/>
    <w:rsid w:val="000B5A8F"/>
    <w:rsid w:val="000C301E"/>
    <w:rsid w:val="000F120D"/>
    <w:rsid w:val="001234C0"/>
    <w:rsid w:val="0013176B"/>
    <w:rsid w:val="00151D98"/>
    <w:rsid w:val="001558A5"/>
    <w:rsid w:val="00162FBA"/>
    <w:rsid w:val="001857C3"/>
    <w:rsid w:val="001A2BC5"/>
    <w:rsid w:val="001C1F56"/>
    <w:rsid w:val="001C7C6B"/>
    <w:rsid w:val="001F03F6"/>
    <w:rsid w:val="00205018"/>
    <w:rsid w:val="0021047A"/>
    <w:rsid w:val="00235DE4"/>
    <w:rsid w:val="00237615"/>
    <w:rsid w:val="0025110D"/>
    <w:rsid w:val="00260CC1"/>
    <w:rsid w:val="00264978"/>
    <w:rsid w:val="00277DFE"/>
    <w:rsid w:val="002857DA"/>
    <w:rsid w:val="002A3E5B"/>
    <w:rsid w:val="002A472B"/>
    <w:rsid w:val="002C225B"/>
    <w:rsid w:val="002C2A73"/>
    <w:rsid w:val="002C6996"/>
    <w:rsid w:val="002D7E83"/>
    <w:rsid w:val="002E00A9"/>
    <w:rsid w:val="002F3116"/>
    <w:rsid w:val="002F3B84"/>
    <w:rsid w:val="002F7BA1"/>
    <w:rsid w:val="00307B6C"/>
    <w:rsid w:val="00313E26"/>
    <w:rsid w:val="00337714"/>
    <w:rsid w:val="003565E4"/>
    <w:rsid w:val="003713F9"/>
    <w:rsid w:val="003745C9"/>
    <w:rsid w:val="00374B4D"/>
    <w:rsid w:val="0038315E"/>
    <w:rsid w:val="00397C31"/>
    <w:rsid w:val="003B5DAB"/>
    <w:rsid w:val="003C509F"/>
    <w:rsid w:val="003E779D"/>
    <w:rsid w:val="0042731A"/>
    <w:rsid w:val="0044048D"/>
    <w:rsid w:val="004409CB"/>
    <w:rsid w:val="00442E38"/>
    <w:rsid w:val="00471451"/>
    <w:rsid w:val="004A79EF"/>
    <w:rsid w:val="004A7A69"/>
    <w:rsid w:val="004B3463"/>
    <w:rsid w:val="004C2490"/>
    <w:rsid w:val="004C5017"/>
    <w:rsid w:val="004D7AC8"/>
    <w:rsid w:val="004E72AA"/>
    <w:rsid w:val="004F2F6A"/>
    <w:rsid w:val="00517ECA"/>
    <w:rsid w:val="005203BF"/>
    <w:rsid w:val="00522A91"/>
    <w:rsid w:val="00525169"/>
    <w:rsid w:val="00527410"/>
    <w:rsid w:val="00556A6F"/>
    <w:rsid w:val="00563D1A"/>
    <w:rsid w:val="005646E9"/>
    <w:rsid w:val="00571781"/>
    <w:rsid w:val="00576CA2"/>
    <w:rsid w:val="00577014"/>
    <w:rsid w:val="00593A18"/>
    <w:rsid w:val="005A0610"/>
    <w:rsid w:val="005A095B"/>
    <w:rsid w:val="005A5B1D"/>
    <w:rsid w:val="005D36E1"/>
    <w:rsid w:val="005D6646"/>
    <w:rsid w:val="005F0B85"/>
    <w:rsid w:val="005F3508"/>
    <w:rsid w:val="005F5373"/>
    <w:rsid w:val="00600B2D"/>
    <w:rsid w:val="0062097C"/>
    <w:rsid w:val="0062291E"/>
    <w:rsid w:val="006370A2"/>
    <w:rsid w:val="00642D63"/>
    <w:rsid w:val="00642D88"/>
    <w:rsid w:val="0066499A"/>
    <w:rsid w:val="006706DB"/>
    <w:rsid w:val="006710D2"/>
    <w:rsid w:val="006B2EF2"/>
    <w:rsid w:val="006B4844"/>
    <w:rsid w:val="006F07BF"/>
    <w:rsid w:val="00717E84"/>
    <w:rsid w:val="007249D6"/>
    <w:rsid w:val="00764AC2"/>
    <w:rsid w:val="00767C2D"/>
    <w:rsid w:val="00781F84"/>
    <w:rsid w:val="00783783"/>
    <w:rsid w:val="007840C6"/>
    <w:rsid w:val="007A5B6F"/>
    <w:rsid w:val="008046C9"/>
    <w:rsid w:val="008058E7"/>
    <w:rsid w:val="008233AE"/>
    <w:rsid w:val="00830DA7"/>
    <w:rsid w:val="0083334B"/>
    <w:rsid w:val="00853351"/>
    <w:rsid w:val="00854F8B"/>
    <w:rsid w:val="0085749C"/>
    <w:rsid w:val="00863195"/>
    <w:rsid w:val="0087252A"/>
    <w:rsid w:val="0088182D"/>
    <w:rsid w:val="00891B49"/>
    <w:rsid w:val="008A46C3"/>
    <w:rsid w:val="008C60D7"/>
    <w:rsid w:val="008C70E8"/>
    <w:rsid w:val="008D605E"/>
    <w:rsid w:val="00905AD1"/>
    <w:rsid w:val="0091674C"/>
    <w:rsid w:val="00942DC7"/>
    <w:rsid w:val="009447F5"/>
    <w:rsid w:val="00953FA0"/>
    <w:rsid w:val="00954CE7"/>
    <w:rsid w:val="00956AE4"/>
    <w:rsid w:val="00962168"/>
    <w:rsid w:val="00993EAF"/>
    <w:rsid w:val="009A0EE0"/>
    <w:rsid w:val="009B0E15"/>
    <w:rsid w:val="009B2942"/>
    <w:rsid w:val="009D4B36"/>
    <w:rsid w:val="009E36E9"/>
    <w:rsid w:val="00A02662"/>
    <w:rsid w:val="00A05399"/>
    <w:rsid w:val="00A2773E"/>
    <w:rsid w:val="00A3510C"/>
    <w:rsid w:val="00A3615C"/>
    <w:rsid w:val="00A4510E"/>
    <w:rsid w:val="00A518B0"/>
    <w:rsid w:val="00A5356C"/>
    <w:rsid w:val="00A61C1B"/>
    <w:rsid w:val="00A81820"/>
    <w:rsid w:val="00A85AE8"/>
    <w:rsid w:val="00A87DF2"/>
    <w:rsid w:val="00A94CE6"/>
    <w:rsid w:val="00AB0793"/>
    <w:rsid w:val="00AB68B4"/>
    <w:rsid w:val="00AC46B0"/>
    <w:rsid w:val="00AC4AFA"/>
    <w:rsid w:val="00AE41FB"/>
    <w:rsid w:val="00AE5AFF"/>
    <w:rsid w:val="00AF7CA3"/>
    <w:rsid w:val="00B0053E"/>
    <w:rsid w:val="00B10F94"/>
    <w:rsid w:val="00B14AAE"/>
    <w:rsid w:val="00B15141"/>
    <w:rsid w:val="00B22228"/>
    <w:rsid w:val="00B224B7"/>
    <w:rsid w:val="00B24C95"/>
    <w:rsid w:val="00B36EC4"/>
    <w:rsid w:val="00B410E7"/>
    <w:rsid w:val="00B52366"/>
    <w:rsid w:val="00B633B4"/>
    <w:rsid w:val="00B701C8"/>
    <w:rsid w:val="00B72BDA"/>
    <w:rsid w:val="00B94C12"/>
    <w:rsid w:val="00BA6CA0"/>
    <w:rsid w:val="00BB0A52"/>
    <w:rsid w:val="00BB558E"/>
    <w:rsid w:val="00BE6437"/>
    <w:rsid w:val="00BE66DE"/>
    <w:rsid w:val="00BF3BCE"/>
    <w:rsid w:val="00C016E1"/>
    <w:rsid w:val="00C10E74"/>
    <w:rsid w:val="00C15EC5"/>
    <w:rsid w:val="00C419DE"/>
    <w:rsid w:val="00C54C8D"/>
    <w:rsid w:val="00C647E4"/>
    <w:rsid w:val="00C65A88"/>
    <w:rsid w:val="00C73D4E"/>
    <w:rsid w:val="00C745E0"/>
    <w:rsid w:val="00C82234"/>
    <w:rsid w:val="00C82926"/>
    <w:rsid w:val="00C8688B"/>
    <w:rsid w:val="00CB0BD4"/>
    <w:rsid w:val="00CB570A"/>
    <w:rsid w:val="00CC33EE"/>
    <w:rsid w:val="00CD049B"/>
    <w:rsid w:val="00CD0903"/>
    <w:rsid w:val="00CE4E3A"/>
    <w:rsid w:val="00D043DA"/>
    <w:rsid w:val="00D3181C"/>
    <w:rsid w:val="00D512EC"/>
    <w:rsid w:val="00D52882"/>
    <w:rsid w:val="00D572AA"/>
    <w:rsid w:val="00D71DA4"/>
    <w:rsid w:val="00D74205"/>
    <w:rsid w:val="00D919B7"/>
    <w:rsid w:val="00DB5DF7"/>
    <w:rsid w:val="00DC03A3"/>
    <w:rsid w:val="00DC2A56"/>
    <w:rsid w:val="00DD0023"/>
    <w:rsid w:val="00DD156D"/>
    <w:rsid w:val="00DE0D2B"/>
    <w:rsid w:val="00E01684"/>
    <w:rsid w:val="00E02944"/>
    <w:rsid w:val="00E33241"/>
    <w:rsid w:val="00E403D0"/>
    <w:rsid w:val="00E5472B"/>
    <w:rsid w:val="00E75801"/>
    <w:rsid w:val="00EB2FCF"/>
    <w:rsid w:val="00EB5943"/>
    <w:rsid w:val="00EC6941"/>
    <w:rsid w:val="00ED2E64"/>
    <w:rsid w:val="00ED3FF5"/>
    <w:rsid w:val="00EE46A3"/>
    <w:rsid w:val="00EF7916"/>
    <w:rsid w:val="00F041B8"/>
    <w:rsid w:val="00F11BB7"/>
    <w:rsid w:val="00F136FB"/>
    <w:rsid w:val="00F34C69"/>
    <w:rsid w:val="00F360A0"/>
    <w:rsid w:val="00F502D2"/>
    <w:rsid w:val="00F60DB2"/>
    <w:rsid w:val="00F657DB"/>
    <w:rsid w:val="00F71CFC"/>
    <w:rsid w:val="00F86D45"/>
    <w:rsid w:val="00F95951"/>
    <w:rsid w:val="00FB2D1E"/>
    <w:rsid w:val="00FB42FA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9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A94CE6"/>
    <w:pPr>
      <w:keepNext/>
      <w:overflowPunct w:val="0"/>
      <w:autoSpaceDE w:val="0"/>
      <w:autoSpaceDN w:val="0"/>
      <w:adjustRightInd w:val="0"/>
      <w:spacing w:before="240" w:after="0" w:line="36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val="uk-UA" w:eastAsia="uk-UA"/>
    </w:rPr>
  </w:style>
  <w:style w:type="paragraph" w:styleId="3">
    <w:name w:val="heading 3"/>
    <w:basedOn w:val="a0"/>
    <w:next w:val="a0"/>
    <w:link w:val="30"/>
    <w:unhideWhenUsed/>
    <w:qFormat/>
    <w:rsid w:val="00A94CE6"/>
    <w:pPr>
      <w:keepNext/>
      <w:overflowPunct w:val="0"/>
      <w:autoSpaceDE w:val="0"/>
      <w:autoSpaceDN w:val="0"/>
      <w:adjustRightInd w:val="0"/>
      <w:spacing w:before="24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4C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A94CE6"/>
    <w:rPr>
      <w:rFonts w:ascii="Times New Roman" w:eastAsia="Times New Roman" w:hAnsi="Times New Roman" w:cs="Times New Roman"/>
      <w:b/>
      <w:caps/>
      <w:sz w:val="24"/>
      <w:szCs w:val="20"/>
      <w:lang w:val="uk-UA" w:eastAsia="uk-UA"/>
    </w:rPr>
  </w:style>
  <w:style w:type="character" w:customStyle="1" w:styleId="30">
    <w:name w:val="Заголовок 3 Знак"/>
    <w:basedOn w:val="a1"/>
    <w:link w:val="3"/>
    <w:rsid w:val="00A94CE6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50">
    <w:name w:val="Заголовок 5 Знак"/>
    <w:basedOn w:val="a1"/>
    <w:link w:val="5"/>
    <w:uiPriority w:val="9"/>
    <w:semiHidden/>
    <w:rsid w:val="00A94CE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94CE6"/>
  </w:style>
  <w:style w:type="paragraph" w:styleId="a4">
    <w:name w:val="Balloon Text"/>
    <w:basedOn w:val="a0"/>
    <w:link w:val="a5"/>
    <w:semiHidden/>
    <w:unhideWhenUsed/>
    <w:rsid w:val="00A94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semiHidden/>
    <w:rsid w:val="00A94CE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nhideWhenUsed/>
    <w:rsid w:val="00A94CE6"/>
    <w:rPr>
      <w:color w:val="0000FF" w:themeColor="hyperlink"/>
      <w:u w:val="single"/>
    </w:rPr>
  </w:style>
  <w:style w:type="paragraph" w:customStyle="1" w:styleId="12">
    <w:name w:val="Знак1"/>
    <w:basedOn w:val="a0"/>
    <w:rsid w:val="00A94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0"/>
    <w:rsid w:val="00A94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Strong"/>
    <w:basedOn w:val="a1"/>
    <w:uiPriority w:val="22"/>
    <w:qFormat/>
    <w:rsid w:val="00A94CE6"/>
    <w:rPr>
      <w:b/>
      <w:bCs/>
    </w:rPr>
  </w:style>
  <w:style w:type="character" w:styleId="a8">
    <w:name w:val="FollowedHyperlink"/>
    <w:basedOn w:val="a1"/>
    <w:uiPriority w:val="99"/>
    <w:semiHidden/>
    <w:unhideWhenUsed/>
    <w:rsid w:val="00A94CE6"/>
    <w:rPr>
      <w:color w:val="800080" w:themeColor="followedHyperlink"/>
      <w:u w:val="single"/>
    </w:rPr>
  </w:style>
  <w:style w:type="paragraph" w:styleId="13">
    <w:name w:val="index 1"/>
    <w:basedOn w:val="a0"/>
    <w:next w:val="a0"/>
    <w:autoRedefine/>
    <w:semiHidden/>
    <w:unhideWhenUsed/>
    <w:rsid w:val="00A94CE6"/>
    <w:pPr>
      <w:keepNext/>
      <w:tabs>
        <w:tab w:val="right" w:leader="dot" w:pos="9403"/>
      </w:tabs>
      <w:overflowPunct w:val="0"/>
      <w:autoSpaceDE w:val="0"/>
      <w:autoSpaceDN w:val="0"/>
      <w:adjustRightInd w:val="0"/>
      <w:spacing w:after="0" w:line="300" w:lineRule="auto"/>
      <w:ind w:left="198" w:right="567" w:hanging="198"/>
    </w:pPr>
    <w:rPr>
      <w:rFonts w:ascii="Times New Roman" w:eastAsia="Times New Roman" w:hAnsi="Times New Roman" w:cs="Times New Roman"/>
      <w:noProof/>
      <w:sz w:val="24"/>
      <w:szCs w:val="20"/>
      <w:lang w:val="uk-UA" w:eastAsia="uk-UA"/>
    </w:rPr>
  </w:style>
  <w:style w:type="paragraph" w:styleId="21">
    <w:name w:val="index 2"/>
    <w:basedOn w:val="a0"/>
    <w:next w:val="a0"/>
    <w:autoRedefine/>
    <w:semiHidden/>
    <w:unhideWhenUsed/>
    <w:rsid w:val="00A94CE6"/>
    <w:pPr>
      <w:tabs>
        <w:tab w:val="right" w:leader="dot" w:pos="9403"/>
      </w:tabs>
      <w:overflowPunct w:val="0"/>
      <w:autoSpaceDE w:val="0"/>
      <w:autoSpaceDN w:val="0"/>
      <w:adjustRightInd w:val="0"/>
      <w:spacing w:after="0"/>
      <w:ind w:left="396" w:right="567" w:hanging="198"/>
    </w:pPr>
    <w:rPr>
      <w:rFonts w:ascii="Times New Roman" w:eastAsia="Times New Roman" w:hAnsi="Times New Roman" w:cs="Times New Roman"/>
      <w:noProof/>
      <w:color w:val="000000"/>
      <w:sz w:val="24"/>
      <w:szCs w:val="20"/>
      <w:lang w:val="uk-UA" w:eastAsia="uk-UA"/>
    </w:rPr>
  </w:style>
  <w:style w:type="paragraph" w:styleId="31">
    <w:name w:val="index 3"/>
    <w:basedOn w:val="a0"/>
    <w:next w:val="a0"/>
    <w:autoRedefine/>
    <w:semiHidden/>
    <w:unhideWhenUsed/>
    <w:rsid w:val="00A94CE6"/>
    <w:pPr>
      <w:tabs>
        <w:tab w:val="right" w:leader="dot" w:pos="9403"/>
      </w:tabs>
      <w:overflowPunct w:val="0"/>
      <w:autoSpaceDE w:val="0"/>
      <w:autoSpaceDN w:val="0"/>
      <w:adjustRightInd w:val="0"/>
      <w:spacing w:after="0"/>
      <w:ind w:left="720" w:right="567" w:hanging="317"/>
    </w:pPr>
    <w:rPr>
      <w:rFonts w:ascii="Times New Roman" w:eastAsia="Times New Roman" w:hAnsi="Times New Roman" w:cs="Times New Roman"/>
      <w:noProof/>
      <w:szCs w:val="20"/>
      <w:lang w:val="uk-UA" w:eastAsia="uk-UA"/>
    </w:rPr>
  </w:style>
  <w:style w:type="paragraph" w:styleId="14">
    <w:name w:val="toc 1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0"/>
      <w:lang w:val="uk-UA" w:eastAsia="uk-UA"/>
    </w:rPr>
  </w:style>
  <w:style w:type="paragraph" w:styleId="22">
    <w:name w:val="toc 2"/>
    <w:basedOn w:val="a0"/>
    <w:next w:val="a0"/>
    <w:autoRedefine/>
    <w:semiHidden/>
    <w:unhideWhenUsed/>
    <w:rsid w:val="00A94CE6"/>
    <w:pPr>
      <w:tabs>
        <w:tab w:val="right" w:leader="dot" w:pos="9403"/>
      </w:tabs>
      <w:overflowPunct w:val="0"/>
      <w:autoSpaceDE w:val="0"/>
      <w:autoSpaceDN w:val="0"/>
      <w:adjustRightInd w:val="0"/>
      <w:spacing w:before="240" w:after="240" w:line="240" w:lineRule="auto"/>
      <w:ind w:left="198"/>
    </w:pPr>
    <w:rPr>
      <w:rFonts w:ascii="Times New Roman" w:eastAsia="Times New Roman" w:hAnsi="Times New Roman" w:cs="Times New Roman"/>
      <w:noProof/>
      <w:color w:val="000000"/>
      <w:sz w:val="24"/>
      <w:szCs w:val="20"/>
      <w:lang w:val="uk-UA" w:eastAsia="uk-UA"/>
    </w:rPr>
  </w:style>
  <w:style w:type="paragraph" w:styleId="32">
    <w:name w:val="toc 3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iCs/>
      <w:sz w:val="24"/>
      <w:szCs w:val="20"/>
      <w:lang w:val="uk-UA" w:eastAsia="uk-UA"/>
    </w:rPr>
  </w:style>
  <w:style w:type="paragraph" w:styleId="4">
    <w:name w:val="toc 4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51">
    <w:name w:val="toc 5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6">
    <w:name w:val="toc 6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7">
    <w:name w:val="toc 7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8">
    <w:name w:val="toc 8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9">
    <w:name w:val="toc 9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a9">
    <w:name w:val="header"/>
    <w:basedOn w:val="a0"/>
    <w:link w:val="aa"/>
    <w:unhideWhenUsed/>
    <w:rsid w:val="00A94CE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a">
    <w:name w:val="Верхний колонтитул Знак"/>
    <w:basedOn w:val="a1"/>
    <w:link w:val="a9"/>
    <w:rsid w:val="00A94CE6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b">
    <w:name w:val="Body Text"/>
    <w:basedOn w:val="a0"/>
    <w:link w:val="ac"/>
    <w:unhideWhenUsed/>
    <w:rsid w:val="00A94CE6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character" w:customStyle="1" w:styleId="ac">
    <w:name w:val="Основной текст Знак"/>
    <w:basedOn w:val="a1"/>
    <w:link w:val="ab"/>
    <w:rsid w:val="00A94CE6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d">
    <w:name w:val="Document Map"/>
    <w:basedOn w:val="a0"/>
    <w:link w:val="ae"/>
    <w:semiHidden/>
    <w:unhideWhenUsed/>
    <w:rsid w:val="00A94CE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val="uk-UA" w:eastAsia="uk-UA"/>
    </w:rPr>
  </w:style>
  <w:style w:type="character" w:customStyle="1" w:styleId="ae">
    <w:name w:val="Схема документа Знак"/>
    <w:basedOn w:val="a1"/>
    <w:link w:val="ad"/>
    <w:semiHidden/>
    <w:rsid w:val="00A94CE6"/>
    <w:rPr>
      <w:rFonts w:ascii="Tahoma" w:eastAsia="Times New Roman" w:hAnsi="Tahoma" w:cs="Tahoma"/>
      <w:sz w:val="20"/>
      <w:szCs w:val="20"/>
      <w:shd w:val="clear" w:color="auto" w:fill="000080"/>
      <w:lang w:val="uk-UA" w:eastAsia="uk-UA"/>
    </w:rPr>
  </w:style>
  <w:style w:type="character" w:customStyle="1" w:styleId="af">
    <w:name w:val="без абзаца Знак"/>
    <w:link w:val="af0"/>
    <w:locked/>
    <w:rsid w:val="00A94CE6"/>
    <w:rPr>
      <w:sz w:val="24"/>
      <w:lang w:val="uk-UA" w:eastAsia="uk-UA"/>
    </w:rPr>
  </w:style>
  <w:style w:type="paragraph" w:customStyle="1" w:styleId="af0">
    <w:name w:val="без абзаца"/>
    <w:basedOn w:val="a0"/>
    <w:link w:val="af"/>
    <w:rsid w:val="00A94CE6"/>
    <w:pPr>
      <w:overflowPunct w:val="0"/>
      <w:autoSpaceDE w:val="0"/>
      <w:autoSpaceDN w:val="0"/>
      <w:adjustRightInd w:val="0"/>
      <w:spacing w:after="0" w:line="240" w:lineRule="auto"/>
    </w:pPr>
    <w:rPr>
      <w:sz w:val="24"/>
      <w:lang w:val="uk-UA" w:eastAsia="uk-UA"/>
    </w:rPr>
  </w:style>
  <w:style w:type="paragraph" w:customStyle="1" w:styleId="af1">
    <w:name w:val="абзац"/>
    <w:basedOn w:val="a0"/>
    <w:rsid w:val="00A94CE6"/>
    <w:pPr>
      <w:overflowPunct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af2">
    <w:name w:val="без абзаца центр"/>
    <w:basedOn w:val="af0"/>
    <w:rsid w:val="00A94CE6"/>
    <w:pPr>
      <w:jc w:val="center"/>
    </w:pPr>
  </w:style>
  <w:style w:type="paragraph" w:customStyle="1" w:styleId="2TimesNewRoman12">
    <w:name w:val="Стиль Заголовок 2 + Times New Roman 12 пт не полужирный По ширин..."/>
    <w:basedOn w:val="2"/>
    <w:rsid w:val="00A94CE6"/>
    <w:pPr>
      <w:spacing w:before="0"/>
    </w:pPr>
    <w:rPr>
      <w:b w:val="0"/>
    </w:rPr>
  </w:style>
  <w:style w:type="character" w:styleId="af3">
    <w:name w:val="page number"/>
    <w:basedOn w:val="a1"/>
    <w:semiHidden/>
    <w:unhideWhenUsed/>
    <w:rsid w:val="00A94CE6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basedOn w:val="a1"/>
    <w:rsid w:val="00A94CE6"/>
    <w:rPr>
      <w:rFonts w:ascii="Times New Roman" w:hAnsi="Times New Roman" w:cs="Times New Roman" w:hint="default"/>
    </w:rPr>
  </w:style>
  <w:style w:type="character" w:customStyle="1" w:styleId="st42">
    <w:name w:val="st42"/>
    <w:rsid w:val="00A94CE6"/>
    <w:rPr>
      <w:color w:val="000000"/>
    </w:rPr>
  </w:style>
  <w:style w:type="character" w:customStyle="1" w:styleId="st131">
    <w:name w:val="st131"/>
    <w:rsid w:val="00A94CE6"/>
    <w:rPr>
      <w:i/>
      <w:iCs/>
      <w:color w:val="0000FF"/>
    </w:rPr>
  </w:style>
  <w:style w:type="character" w:customStyle="1" w:styleId="st46">
    <w:name w:val="st46"/>
    <w:rsid w:val="00A94CE6"/>
    <w:rPr>
      <w:i/>
      <w:iCs/>
      <w:color w:val="000000"/>
    </w:rPr>
  </w:style>
  <w:style w:type="table" w:styleId="af4">
    <w:name w:val="Table Grid"/>
    <w:basedOn w:val="a2"/>
    <w:uiPriority w:val="59"/>
    <w:rsid w:val="00A94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A94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94C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A94C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23">
    <w:name w:val="rvts23"/>
    <w:basedOn w:val="a1"/>
    <w:rsid w:val="00A94CE6"/>
  </w:style>
  <w:style w:type="character" w:customStyle="1" w:styleId="rvts9">
    <w:name w:val="rvts9"/>
    <w:basedOn w:val="a1"/>
    <w:rsid w:val="00A94CE6"/>
  </w:style>
  <w:style w:type="paragraph" w:customStyle="1" w:styleId="af6">
    <w:name w:val="a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0">
    <w:name w:val="rvts40"/>
    <w:basedOn w:val="a1"/>
    <w:rsid w:val="00A94CE6"/>
  </w:style>
  <w:style w:type="paragraph" w:customStyle="1" w:styleId="rvps12">
    <w:name w:val="rvps12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">
    <w:name w:val="indent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eot">
    <w:name w:val="blockquote_ot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sectin-name">
    <w:name w:val="b-art__sectin-name"/>
    <w:basedOn w:val="a1"/>
    <w:rsid w:val="00A94CE6"/>
  </w:style>
  <w:style w:type="paragraph" w:styleId="af7">
    <w:name w:val="Normal (Web)"/>
    <w:basedOn w:val="a0"/>
    <w:uiPriority w:val="99"/>
    <w:unhideWhenUsed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ss1">
    <w:name w:val="class1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4">
    <w:name w:val="rvts64"/>
    <w:basedOn w:val="a1"/>
    <w:rsid w:val="00A94CE6"/>
  </w:style>
  <w:style w:type="paragraph" w:customStyle="1" w:styleId="rvps7">
    <w:name w:val="rvps7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A94CE6"/>
    <w:pPr>
      <w:numPr>
        <w:numId w:val="1"/>
      </w:numPr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rvps14">
    <w:name w:val="rvps14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1"/>
    <w:rsid w:val="00A94CE6"/>
  </w:style>
  <w:style w:type="paragraph" w:customStyle="1" w:styleId="Style4">
    <w:name w:val="Style4"/>
    <w:basedOn w:val="a0"/>
    <w:rsid w:val="00A94CE6"/>
    <w:pPr>
      <w:spacing w:after="0" w:line="4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94CE6"/>
    <w:rPr>
      <w:rFonts w:ascii="Times New Roman" w:hAnsi="Times New Roman" w:cs="Times New Roman" w:hint="default"/>
      <w:sz w:val="24"/>
      <w:szCs w:val="24"/>
    </w:rPr>
  </w:style>
  <w:style w:type="character" w:customStyle="1" w:styleId="120">
    <w:name w:val="Основной текст (12)_"/>
    <w:link w:val="121"/>
    <w:rsid w:val="00A94CE6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A94CE6"/>
    <w:pPr>
      <w:shd w:val="clear" w:color="auto" w:fill="FFFFFF"/>
      <w:spacing w:after="0" w:line="226" w:lineRule="exact"/>
      <w:ind w:hanging="500"/>
      <w:jc w:val="both"/>
    </w:pPr>
    <w:rPr>
      <w:rFonts w:ascii="Microsoft Sans Serif" w:hAnsi="Microsoft Sans Serif" w:cs="Microsoft Sans Serif"/>
      <w:sz w:val="19"/>
      <w:szCs w:val="19"/>
    </w:rPr>
  </w:style>
  <w:style w:type="character" w:customStyle="1" w:styleId="af8">
    <w:name w:val="Основной текст с отступом Знак"/>
    <w:basedOn w:val="a1"/>
    <w:link w:val="af9"/>
    <w:uiPriority w:val="99"/>
    <w:locked/>
    <w:rsid w:val="00A94CE6"/>
    <w:rPr>
      <w:sz w:val="24"/>
      <w:szCs w:val="24"/>
    </w:rPr>
  </w:style>
  <w:style w:type="paragraph" w:styleId="af9">
    <w:name w:val="Body Text Indent"/>
    <w:basedOn w:val="a0"/>
    <w:link w:val="af8"/>
    <w:uiPriority w:val="99"/>
    <w:rsid w:val="00A94CE6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1"/>
    <w:uiPriority w:val="99"/>
    <w:semiHidden/>
    <w:rsid w:val="00A94CE6"/>
  </w:style>
  <w:style w:type="paragraph" w:customStyle="1" w:styleId="afa">
    <w:name w:val="Знак Знак Знак Знак"/>
    <w:basedOn w:val="a0"/>
    <w:rsid w:val="00A94C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5">
    <w:name w:val="rvts15"/>
    <w:basedOn w:val="a1"/>
    <w:rsid w:val="00A94CE6"/>
  </w:style>
  <w:style w:type="character" w:customStyle="1" w:styleId="rvts37">
    <w:name w:val="rvts37"/>
    <w:basedOn w:val="a1"/>
    <w:rsid w:val="00A94CE6"/>
  </w:style>
  <w:style w:type="character" w:customStyle="1" w:styleId="rvts82">
    <w:name w:val="rvts82"/>
    <w:basedOn w:val="a1"/>
    <w:rsid w:val="00A94CE6"/>
  </w:style>
  <w:style w:type="character" w:styleId="afb">
    <w:name w:val="Emphasis"/>
    <w:basedOn w:val="a1"/>
    <w:uiPriority w:val="20"/>
    <w:qFormat/>
    <w:rsid w:val="00A94CE6"/>
    <w:rPr>
      <w:i/>
      <w:iCs/>
    </w:rPr>
  </w:style>
  <w:style w:type="paragraph" w:styleId="afc">
    <w:name w:val="footer"/>
    <w:basedOn w:val="a0"/>
    <w:link w:val="afd"/>
    <w:uiPriority w:val="99"/>
    <w:unhideWhenUsed/>
    <w:rsid w:val="00A94C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94CE6"/>
    <w:rPr>
      <w:rFonts w:ascii="Calibri" w:eastAsia="Times New Roman" w:hAnsi="Calibri" w:cs="Times New Roman"/>
      <w:lang w:eastAsia="ru-RU"/>
    </w:rPr>
  </w:style>
  <w:style w:type="character" w:customStyle="1" w:styleId="16">
    <w:name w:val="Заголовок №1_"/>
    <w:basedOn w:val="a1"/>
    <w:link w:val="17"/>
    <w:uiPriority w:val="99"/>
    <w:rsid w:val="00A94CE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1"/>
    <w:link w:val="41"/>
    <w:uiPriority w:val="99"/>
    <w:rsid w:val="00A94CE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_"/>
    <w:basedOn w:val="a1"/>
    <w:link w:val="123"/>
    <w:uiPriority w:val="99"/>
    <w:rsid w:val="00A94CE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10"/>
    <w:uiPriority w:val="99"/>
    <w:rsid w:val="00A94CE6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_"/>
    <w:basedOn w:val="a1"/>
    <w:link w:val="61"/>
    <w:uiPriority w:val="99"/>
    <w:rsid w:val="00A94CE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7">
    <w:name w:val="Заголовок №1"/>
    <w:basedOn w:val="a0"/>
    <w:link w:val="16"/>
    <w:uiPriority w:val="99"/>
    <w:rsid w:val="00A94CE6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41">
    <w:name w:val="Основной текст (4)"/>
    <w:basedOn w:val="a0"/>
    <w:link w:val="40"/>
    <w:uiPriority w:val="99"/>
    <w:rsid w:val="00A94CE6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23">
    <w:name w:val="Заголовок №1 (2)"/>
    <w:basedOn w:val="a0"/>
    <w:link w:val="122"/>
    <w:uiPriority w:val="99"/>
    <w:rsid w:val="00A94CE6"/>
    <w:pPr>
      <w:shd w:val="clear" w:color="auto" w:fill="FFFFFF"/>
      <w:spacing w:after="0" w:line="322" w:lineRule="exact"/>
      <w:ind w:firstLine="760"/>
      <w:jc w:val="both"/>
      <w:outlineLvl w:val="0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510">
    <w:name w:val="Основной текст (5)1"/>
    <w:basedOn w:val="a0"/>
    <w:link w:val="52"/>
    <w:uiPriority w:val="99"/>
    <w:rsid w:val="00A94CE6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61">
    <w:name w:val="Основной текст (6)"/>
    <w:basedOn w:val="a0"/>
    <w:link w:val="60"/>
    <w:uiPriority w:val="99"/>
    <w:rsid w:val="00A94CE6"/>
    <w:pPr>
      <w:shd w:val="clear" w:color="auto" w:fill="FFFFFF"/>
      <w:spacing w:before="300" w:after="0" w:line="317" w:lineRule="exact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23">
    <w:name w:val="Основной текст (2)"/>
    <w:basedOn w:val="a1"/>
    <w:uiPriority w:val="99"/>
    <w:rsid w:val="00A94CE6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220">
    <w:name w:val="Основной текст (2)2"/>
    <w:basedOn w:val="a1"/>
    <w:uiPriority w:val="99"/>
    <w:rsid w:val="00A94CE6"/>
    <w:rPr>
      <w:rFonts w:ascii="Times New Roman" w:hAnsi="Times New Roman" w:cs="Times New Roman"/>
      <w:b/>
      <w:bCs/>
      <w:noProof/>
      <w:spacing w:val="20"/>
      <w:sz w:val="24"/>
      <w:szCs w:val="24"/>
    </w:rPr>
  </w:style>
  <w:style w:type="paragraph" w:customStyle="1" w:styleId="tj">
    <w:name w:val="tj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A94CE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rvts78">
    <w:name w:val="rvts78"/>
    <w:basedOn w:val="a1"/>
    <w:rsid w:val="00A94CE6"/>
  </w:style>
  <w:style w:type="character" w:customStyle="1" w:styleId="24">
    <w:name w:val="Основной текст (2)_"/>
    <w:basedOn w:val="a1"/>
    <w:uiPriority w:val="99"/>
    <w:rsid w:val="00A94CE6"/>
    <w:rPr>
      <w:rFonts w:ascii="Times New Roman" w:hAnsi="Times New Roman" w:cs="Times New Roman"/>
      <w:spacing w:val="0"/>
      <w:sz w:val="25"/>
      <w:szCs w:val="25"/>
    </w:rPr>
  </w:style>
  <w:style w:type="character" w:customStyle="1" w:styleId="210pt">
    <w:name w:val="Основной текст (2) + 10 pt"/>
    <w:aliases w:val="Интервал 0 pt3"/>
    <w:basedOn w:val="24"/>
    <w:uiPriority w:val="99"/>
    <w:rsid w:val="00A94CE6"/>
    <w:rPr>
      <w:rFonts w:ascii="Times New Roman" w:hAnsi="Times New Roman" w:cs="Times New Roman"/>
      <w:spacing w:val="10"/>
      <w:sz w:val="20"/>
      <w:szCs w:val="20"/>
    </w:rPr>
  </w:style>
  <w:style w:type="character" w:customStyle="1" w:styleId="62">
    <w:name w:val="Заголовок №6_"/>
    <w:basedOn w:val="a1"/>
    <w:link w:val="63"/>
    <w:uiPriority w:val="99"/>
    <w:rsid w:val="00A94CE6"/>
    <w:rPr>
      <w:rFonts w:ascii="Times New Roman" w:hAnsi="Times New Roman"/>
      <w:b/>
      <w:bCs/>
      <w:spacing w:val="10"/>
      <w:sz w:val="21"/>
      <w:szCs w:val="21"/>
      <w:shd w:val="clear" w:color="auto" w:fill="FFFFFF"/>
    </w:rPr>
  </w:style>
  <w:style w:type="character" w:customStyle="1" w:styleId="13pt">
    <w:name w:val="Основной текст + 13 pt"/>
    <w:aliases w:val="Масштаб 75%"/>
    <w:basedOn w:val="a1"/>
    <w:uiPriority w:val="99"/>
    <w:rsid w:val="00A94CE6"/>
    <w:rPr>
      <w:rFonts w:ascii="Times New Roman" w:hAnsi="Times New Roman" w:cs="Times New Roman"/>
      <w:spacing w:val="10"/>
      <w:w w:val="75"/>
      <w:sz w:val="26"/>
      <w:szCs w:val="26"/>
    </w:rPr>
  </w:style>
  <w:style w:type="character" w:customStyle="1" w:styleId="aff">
    <w:name w:val="Колонтитул_"/>
    <w:basedOn w:val="a1"/>
    <w:link w:val="aff0"/>
    <w:uiPriority w:val="99"/>
    <w:rsid w:val="00A94CE6"/>
    <w:rPr>
      <w:rFonts w:ascii="Times New Roman" w:hAnsi="Times New Roman"/>
      <w:noProof/>
      <w:shd w:val="clear" w:color="auto" w:fill="FFFFFF"/>
    </w:rPr>
  </w:style>
  <w:style w:type="character" w:customStyle="1" w:styleId="9pt">
    <w:name w:val="Колонтитул + 9 pt"/>
    <w:basedOn w:val="aff"/>
    <w:uiPriority w:val="99"/>
    <w:rsid w:val="00A94CE6"/>
    <w:rPr>
      <w:rFonts w:ascii="Times New Roman" w:hAnsi="Times New Roman"/>
      <w:noProof/>
      <w:sz w:val="18"/>
      <w:szCs w:val="18"/>
      <w:shd w:val="clear" w:color="auto" w:fill="FFFFFF"/>
    </w:rPr>
  </w:style>
  <w:style w:type="character" w:customStyle="1" w:styleId="53">
    <w:name w:val="Заголовок №5_"/>
    <w:basedOn w:val="a1"/>
    <w:link w:val="54"/>
    <w:uiPriority w:val="99"/>
    <w:rsid w:val="00A94CE6"/>
    <w:rPr>
      <w:rFonts w:ascii="Times New Roman" w:hAnsi="Times New Roman"/>
      <w:spacing w:val="10"/>
      <w:w w:val="75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0"/>
    <w:uiPriority w:val="99"/>
    <w:rsid w:val="00A94CE6"/>
    <w:pPr>
      <w:shd w:val="clear" w:color="auto" w:fill="FFFFFF"/>
      <w:spacing w:before="300" w:after="480" w:line="240" w:lineRule="atLeast"/>
    </w:pPr>
    <w:rPr>
      <w:rFonts w:ascii="Times New Roman" w:eastAsia="Arial Unicode MS" w:hAnsi="Times New Roman" w:cs="Times New Roman"/>
      <w:b/>
      <w:bCs/>
      <w:spacing w:val="10"/>
      <w:sz w:val="21"/>
      <w:szCs w:val="21"/>
      <w:lang w:val="uk-UA" w:eastAsia="ru-RU"/>
    </w:rPr>
  </w:style>
  <w:style w:type="paragraph" w:customStyle="1" w:styleId="63">
    <w:name w:val="Заголовок №6"/>
    <w:basedOn w:val="a0"/>
    <w:link w:val="62"/>
    <w:uiPriority w:val="99"/>
    <w:rsid w:val="00A94CE6"/>
    <w:pPr>
      <w:shd w:val="clear" w:color="auto" w:fill="FFFFFF"/>
      <w:spacing w:before="480" w:after="0" w:line="283" w:lineRule="exact"/>
      <w:jc w:val="both"/>
      <w:outlineLvl w:val="5"/>
    </w:pPr>
    <w:rPr>
      <w:rFonts w:ascii="Times New Roman" w:hAnsi="Times New Roman"/>
      <w:b/>
      <w:bCs/>
      <w:spacing w:val="10"/>
      <w:sz w:val="21"/>
      <w:szCs w:val="21"/>
    </w:rPr>
  </w:style>
  <w:style w:type="paragraph" w:customStyle="1" w:styleId="aff0">
    <w:name w:val="Колонтитул"/>
    <w:basedOn w:val="a0"/>
    <w:link w:val="aff"/>
    <w:uiPriority w:val="99"/>
    <w:rsid w:val="00A94CE6"/>
    <w:pPr>
      <w:shd w:val="clear" w:color="auto" w:fill="FFFFFF"/>
      <w:spacing w:after="0" w:line="240" w:lineRule="auto"/>
    </w:pPr>
    <w:rPr>
      <w:rFonts w:ascii="Times New Roman" w:hAnsi="Times New Roman"/>
      <w:noProof/>
    </w:rPr>
  </w:style>
  <w:style w:type="paragraph" w:customStyle="1" w:styleId="54">
    <w:name w:val="Заголовок №5"/>
    <w:basedOn w:val="a0"/>
    <w:link w:val="53"/>
    <w:uiPriority w:val="99"/>
    <w:rsid w:val="00A94CE6"/>
    <w:pPr>
      <w:shd w:val="clear" w:color="auto" w:fill="FFFFFF"/>
      <w:spacing w:after="120" w:line="240" w:lineRule="atLeast"/>
      <w:outlineLvl w:val="4"/>
    </w:pPr>
    <w:rPr>
      <w:rFonts w:ascii="Times New Roman" w:hAnsi="Times New Roman"/>
      <w:spacing w:val="10"/>
      <w:w w:val="75"/>
      <w:sz w:val="26"/>
      <w:szCs w:val="26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A94C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A94C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A94C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A94CE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vps1">
    <w:name w:val="rvps1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unhideWhenUsed/>
    <w:rsid w:val="00A94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semiHidden/>
    <w:rsid w:val="00A94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1"/>
    <w:uiPriority w:val="99"/>
    <w:semiHidden/>
    <w:unhideWhenUsed/>
    <w:rsid w:val="00A94CE6"/>
    <w:rPr>
      <w:vertAlign w:val="superscript"/>
    </w:rPr>
  </w:style>
  <w:style w:type="paragraph" w:customStyle="1" w:styleId="aff4">
    <w:name w:val="Шапка документу"/>
    <w:basedOn w:val="a0"/>
    <w:rsid w:val="00A94CE6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docdata">
    <w:name w:val="docdata"/>
    <w:aliases w:val="docy,v5,4422,baiaagaaboqcaaadfq0aaaujdqaaaaaaaaaaaaaaaaaaaaaaaaaaaaaaaaaaaaaaaaaaaaaaaaaaaaaaaaaaaaaaaaaaaaaaaaaaaaaaaaaaaaaaaaaaaaaaaaaaaaaaaaaaaaaaaaaaaaaaaaaaaaaaaaaaaaaaaaaaaaaaaaaaaaaaaaaaaaaaaaaaaaaaaaaaaaaaaaaaaaaaaaaaaaaaaaaaaaaaaaaaaaaa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5">
    <w:name w:val="fs5"/>
    <w:basedOn w:val="a1"/>
    <w:rsid w:val="00A94CE6"/>
  </w:style>
  <w:style w:type="character" w:customStyle="1" w:styleId="spelle">
    <w:name w:val="spelle"/>
    <w:basedOn w:val="a1"/>
    <w:rsid w:val="00A94CE6"/>
  </w:style>
  <w:style w:type="character" w:customStyle="1" w:styleId="rvts80">
    <w:name w:val="rvts80"/>
    <w:basedOn w:val="a1"/>
    <w:rsid w:val="00A94CE6"/>
  </w:style>
  <w:style w:type="paragraph" w:customStyle="1" w:styleId="links">
    <w:name w:val="links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basedOn w:val="a1"/>
    <w:link w:val="25"/>
    <w:rsid w:val="00A94CE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5"/>
    <w:rsid w:val="00A94CE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Style6">
    <w:name w:val="Style6"/>
    <w:basedOn w:val="a0"/>
    <w:rsid w:val="00A94CE6"/>
    <w:pPr>
      <w:widowControl w:val="0"/>
      <w:autoSpaceDE w:val="0"/>
      <w:autoSpaceDN w:val="0"/>
      <w:adjustRightInd w:val="0"/>
      <w:spacing w:after="0" w:line="469" w:lineRule="exact"/>
      <w:ind w:firstLine="8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stl-">
    <w:name w:val="qowt-stl-обычный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26">
    <w:name w:val="2026"/>
    <w:aliases w:val="baiaagaaboqcaaadiayaaauubg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  <w:style w:type="character" w:customStyle="1" w:styleId="2038">
    <w:name w:val="2038"/>
    <w:aliases w:val="baiaagaaboqcaaadlayaaau6bg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  <w:style w:type="paragraph" w:customStyle="1" w:styleId="capitalletter">
    <w:name w:val="capital_letter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A94CE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4C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94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 w:eastAsia="uk-UA" w:bidi="uk-UA"/>
    </w:rPr>
  </w:style>
  <w:style w:type="paragraph" w:customStyle="1" w:styleId="aff6">
    <w:name w:val="Нормативка_основной_текст (Нормативка)"/>
    <w:basedOn w:val="a0"/>
    <w:uiPriority w:val="99"/>
    <w:rsid w:val="00A94CE6"/>
    <w:pPr>
      <w:autoSpaceDE w:val="0"/>
      <w:autoSpaceDN w:val="0"/>
      <w:adjustRightInd w:val="0"/>
      <w:spacing w:after="0" w:line="230" w:lineRule="atLeast"/>
      <w:ind w:firstLine="454"/>
      <w:jc w:val="both"/>
      <w:textAlignment w:val="center"/>
    </w:pPr>
    <w:rPr>
      <w:rFonts w:ascii="Cambria" w:hAnsi="Cambria" w:cs="Cambria"/>
      <w:color w:val="000000"/>
      <w:sz w:val="20"/>
      <w:szCs w:val="20"/>
      <w:lang w:val="uk-UA"/>
    </w:rPr>
  </w:style>
  <w:style w:type="paragraph" w:customStyle="1" w:styleId="aff7">
    <w:name w:val="Нормативка_список_с_подсечками (Нормативка)"/>
    <w:basedOn w:val="a0"/>
    <w:uiPriority w:val="99"/>
    <w:rsid w:val="00A94CE6"/>
    <w:pPr>
      <w:autoSpaceDE w:val="0"/>
      <w:autoSpaceDN w:val="0"/>
      <w:adjustRightInd w:val="0"/>
      <w:spacing w:after="0" w:line="230" w:lineRule="atLeast"/>
      <w:ind w:left="737" w:hanging="283"/>
      <w:jc w:val="both"/>
      <w:textAlignment w:val="center"/>
    </w:pPr>
    <w:rPr>
      <w:rFonts w:ascii="Cambria" w:hAnsi="Cambria" w:cs="Cambria"/>
      <w:color w:val="000000"/>
      <w:sz w:val="20"/>
      <w:szCs w:val="20"/>
      <w:lang w:val="uk-UA"/>
    </w:rPr>
  </w:style>
  <w:style w:type="paragraph" w:customStyle="1" w:styleId="aff8">
    <w:name w:val="Статья_пример_список (Статья)"/>
    <w:basedOn w:val="a0"/>
    <w:uiPriority w:val="99"/>
    <w:rsid w:val="00A94CE6"/>
    <w:pPr>
      <w:autoSpaceDE w:val="0"/>
      <w:autoSpaceDN w:val="0"/>
      <w:adjustRightInd w:val="0"/>
      <w:spacing w:after="0" w:line="220" w:lineRule="atLeast"/>
      <w:ind w:left="1123" w:hanging="227"/>
      <w:jc w:val="both"/>
      <w:textAlignment w:val="center"/>
    </w:pPr>
    <w:rPr>
      <w:rFonts w:ascii="Cambria" w:hAnsi="Cambria" w:cs="Cambria"/>
      <w:color w:val="000000"/>
      <w:sz w:val="19"/>
      <w:szCs w:val="19"/>
      <w:lang w:val="uk-UA"/>
    </w:rPr>
  </w:style>
  <w:style w:type="paragraph" w:customStyle="1" w:styleId="has-text-align-center">
    <w:name w:val="has-text-align-center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94CE6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34">
    <w:name w:val="2834"/>
    <w:aliases w:val="baiaagaaboqcaaadywcaaavxbw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  <w:style w:type="character" w:customStyle="1" w:styleId="2708">
    <w:name w:val="2708"/>
    <w:aliases w:val="baiaagaaboqcaaad5qyaaaxzbg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9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A94CE6"/>
    <w:pPr>
      <w:keepNext/>
      <w:overflowPunct w:val="0"/>
      <w:autoSpaceDE w:val="0"/>
      <w:autoSpaceDN w:val="0"/>
      <w:adjustRightInd w:val="0"/>
      <w:spacing w:before="240" w:after="0" w:line="36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val="uk-UA" w:eastAsia="uk-UA"/>
    </w:rPr>
  </w:style>
  <w:style w:type="paragraph" w:styleId="3">
    <w:name w:val="heading 3"/>
    <w:basedOn w:val="a0"/>
    <w:next w:val="a0"/>
    <w:link w:val="30"/>
    <w:unhideWhenUsed/>
    <w:qFormat/>
    <w:rsid w:val="00A94CE6"/>
    <w:pPr>
      <w:keepNext/>
      <w:overflowPunct w:val="0"/>
      <w:autoSpaceDE w:val="0"/>
      <w:autoSpaceDN w:val="0"/>
      <w:adjustRightInd w:val="0"/>
      <w:spacing w:before="24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4C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A94CE6"/>
    <w:rPr>
      <w:rFonts w:ascii="Times New Roman" w:eastAsia="Times New Roman" w:hAnsi="Times New Roman" w:cs="Times New Roman"/>
      <w:b/>
      <w:caps/>
      <w:sz w:val="24"/>
      <w:szCs w:val="20"/>
      <w:lang w:val="uk-UA" w:eastAsia="uk-UA"/>
    </w:rPr>
  </w:style>
  <w:style w:type="character" w:customStyle="1" w:styleId="30">
    <w:name w:val="Заголовок 3 Знак"/>
    <w:basedOn w:val="a1"/>
    <w:link w:val="3"/>
    <w:rsid w:val="00A94CE6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50">
    <w:name w:val="Заголовок 5 Знак"/>
    <w:basedOn w:val="a1"/>
    <w:link w:val="5"/>
    <w:uiPriority w:val="9"/>
    <w:semiHidden/>
    <w:rsid w:val="00A94CE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94CE6"/>
  </w:style>
  <w:style w:type="paragraph" w:styleId="a4">
    <w:name w:val="Balloon Text"/>
    <w:basedOn w:val="a0"/>
    <w:link w:val="a5"/>
    <w:semiHidden/>
    <w:unhideWhenUsed/>
    <w:rsid w:val="00A94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semiHidden/>
    <w:rsid w:val="00A94CE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nhideWhenUsed/>
    <w:rsid w:val="00A94CE6"/>
    <w:rPr>
      <w:color w:val="0000FF" w:themeColor="hyperlink"/>
      <w:u w:val="single"/>
    </w:rPr>
  </w:style>
  <w:style w:type="paragraph" w:customStyle="1" w:styleId="12">
    <w:name w:val="Знак1"/>
    <w:basedOn w:val="a0"/>
    <w:rsid w:val="00A94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0"/>
    <w:rsid w:val="00A94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Strong"/>
    <w:basedOn w:val="a1"/>
    <w:uiPriority w:val="22"/>
    <w:qFormat/>
    <w:rsid w:val="00A94CE6"/>
    <w:rPr>
      <w:b/>
      <w:bCs/>
    </w:rPr>
  </w:style>
  <w:style w:type="character" w:styleId="a8">
    <w:name w:val="FollowedHyperlink"/>
    <w:basedOn w:val="a1"/>
    <w:uiPriority w:val="99"/>
    <w:semiHidden/>
    <w:unhideWhenUsed/>
    <w:rsid w:val="00A94CE6"/>
    <w:rPr>
      <w:color w:val="800080" w:themeColor="followedHyperlink"/>
      <w:u w:val="single"/>
    </w:rPr>
  </w:style>
  <w:style w:type="paragraph" w:styleId="13">
    <w:name w:val="index 1"/>
    <w:basedOn w:val="a0"/>
    <w:next w:val="a0"/>
    <w:autoRedefine/>
    <w:semiHidden/>
    <w:unhideWhenUsed/>
    <w:rsid w:val="00A94CE6"/>
    <w:pPr>
      <w:keepNext/>
      <w:tabs>
        <w:tab w:val="right" w:leader="dot" w:pos="9403"/>
      </w:tabs>
      <w:overflowPunct w:val="0"/>
      <w:autoSpaceDE w:val="0"/>
      <w:autoSpaceDN w:val="0"/>
      <w:adjustRightInd w:val="0"/>
      <w:spacing w:after="0" w:line="300" w:lineRule="auto"/>
      <w:ind w:left="198" w:right="567" w:hanging="198"/>
    </w:pPr>
    <w:rPr>
      <w:rFonts w:ascii="Times New Roman" w:eastAsia="Times New Roman" w:hAnsi="Times New Roman" w:cs="Times New Roman"/>
      <w:noProof/>
      <w:sz w:val="24"/>
      <w:szCs w:val="20"/>
      <w:lang w:val="uk-UA" w:eastAsia="uk-UA"/>
    </w:rPr>
  </w:style>
  <w:style w:type="paragraph" w:styleId="21">
    <w:name w:val="index 2"/>
    <w:basedOn w:val="a0"/>
    <w:next w:val="a0"/>
    <w:autoRedefine/>
    <w:semiHidden/>
    <w:unhideWhenUsed/>
    <w:rsid w:val="00A94CE6"/>
    <w:pPr>
      <w:tabs>
        <w:tab w:val="right" w:leader="dot" w:pos="9403"/>
      </w:tabs>
      <w:overflowPunct w:val="0"/>
      <w:autoSpaceDE w:val="0"/>
      <w:autoSpaceDN w:val="0"/>
      <w:adjustRightInd w:val="0"/>
      <w:spacing w:after="0"/>
      <w:ind w:left="396" w:right="567" w:hanging="198"/>
    </w:pPr>
    <w:rPr>
      <w:rFonts w:ascii="Times New Roman" w:eastAsia="Times New Roman" w:hAnsi="Times New Roman" w:cs="Times New Roman"/>
      <w:noProof/>
      <w:color w:val="000000"/>
      <w:sz w:val="24"/>
      <w:szCs w:val="20"/>
      <w:lang w:val="uk-UA" w:eastAsia="uk-UA"/>
    </w:rPr>
  </w:style>
  <w:style w:type="paragraph" w:styleId="31">
    <w:name w:val="index 3"/>
    <w:basedOn w:val="a0"/>
    <w:next w:val="a0"/>
    <w:autoRedefine/>
    <w:semiHidden/>
    <w:unhideWhenUsed/>
    <w:rsid w:val="00A94CE6"/>
    <w:pPr>
      <w:tabs>
        <w:tab w:val="right" w:leader="dot" w:pos="9403"/>
      </w:tabs>
      <w:overflowPunct w:val="0"/>
      <w:autoSpaceDE w:val="0"/>
      <w:autoSpaceDN w:val="0"/>
      <w:adjustRightInd w:val="0"/>
      <w:spacing w:after="0"/>
      <w:ind w:left="720" w:right="567" w:hanging="317"/>
    </w:pPr>
    <w:rPr>
      <w:rFonts w:ascii="Times New Roman" w:eastAsia="Times New Roman" w:hAnsi="Times New Roman" w:cs="Times New Roman"/>
      <w:noProof/>
      <w:szCs w:val="20"/>
      <w:lang w:val="uk-UA" w:eastAsia="uk-UA"/>
    </w:rPr>
  </w:style>
  <w:style w:type="paragraph" w:styleId="14">
    <w:name w:val="toc 1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0"/>
      <w:lang w:val="uk-UA" w:eastAsia="uk-UA"/>
    </w:rPr>
  </w:style>
  <w:style w:type="paragraph" w:styleId="22">
    <w:name w:val="toc 2"/>
    <w:basedOn w:val="a0"/>
    <w:next w:val="a0"/>
    <w:autoRedefine/>
    <w:semiHidden/>
    <w:unhideWhenUsed/>
    <w:rsid w:val="00A94CE6"/>
    <w:pPr>
      <w:tabs>
        <w:tab w:val="right" w:leader="dot" w:pos="9403"/>
      </w:tabs>
      <w:overflowPunct w:val="0"/>
      <w:autoSpaceDE w:val="0"/>
      <w:autoSpaceDN w:val="0"/>
      <w:adjustRightInd w:val="0"/>
      <w:spacing w:before="240" w:after="240" w:line="240" w:lineRule="auto"/>
      <w:ind w:left="198"/>
    </w:pPr>
    <w:rPr>
      <w:rFonts w:ascii="Times New Roman" w:eastAsia="Times New Roman" w:hAnsi="Times New Roman" w:cs="Times New Roman"/>
      <w:noProof/>
      <w:color w:val="000000"/>
      <w:sz w:val="24"/>
      <w:szCs w:val="20"/>
      <w:lang w:val="uk-UA" w:eastAsia="uk-UA"/>
    </w:rPr>
  </w:style>
  <w:style w:type="paragraph" w:styleId="32">
    <w:name w:val="toc 3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iCs/>
      <w:sz w:val="24"/>
      <w:szCs w:val="20"/>
      <w:lang w:val="uk-UA" w:eastAsia="uk-UA"/>
    </w:rPr>
  </w:style>
  <w:style w:type="paragraph" w:styleId="4">
    <w:name w:val="toc 4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51">
    <w:name w:val="toc 5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6">
    <w:name w:val="toc 6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7">
    <w:name w:val="toc 7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8">
    <w:name w:val="toc 8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9">
    <w:name w:val="toc 9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a9">
    <w:name w:val="header"/>
    <w:basedOn w:val="a0"/>
    <w:link w:val="aa"/>
    <w:unhideWhenUsed/>
    <w:rsid w:val="00A94CE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a">
    <w:name w:val="Верхний колонтитул Знак"/>
    <w:basedOn w:val="a1"/>
    <w:link w:val="a9"/>
    <w:rsid w:val="00A94CE6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b">
    <w:name w:val="Body Text"/>
    <w:basedOn w:val="a0"/>
    <w:link w:val="ac"/>
    <w:unhideWhenUsed/>
    <w:rsid w:val="00A94CE6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character" w:customStyle="1" w:styleId="ac">
    <w:name w:val="Основной текст Знак"/>
    <w:basedOn w:val="a1"/>
    <w:link w:val="ab"/>
    <w:rsid w:val="00A94CE6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d">
    <w:name w:val="Document Map"/>
    <w:basedOn w:val="a0"/>
    <w:link w:val="ae"/>
    <w:semiHidden/>
    <w:unhideWhenUsed/>
    <w:rsid w:val="00A94CE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val="uk-UA" w:eastAsia="uk-UA"/>
    </w:rPr>
  </w:style>
  <w:style w:type="character" w:customStyle="1" w:styleId="ae">
    <w:name w:val="Схема документа Знак"/>
    <w:basedOn w:val="a1"/>
    <w:link w:val="ad"/>
    <w:semiHidden/>
    <w:rsid w:val="00A94CE6"/>
    <w:rPr>
      <w:rFonts w:ascii="Tahoma" w:eastAsia="Times New Roman" w:hAnsi="Tahoma" w:cs="Tahoma"/>
      <w:sz w:val="20"/>
      <w:szCs w:val="20"/>
      <w:shd w:val="clear" w:color="auto" w:fill="000080"/>
      <w:lang w:val="uk-UA" w:eastAsia="uk-UA"/>
    </w:rPr>
  </w:style>
  <w:style w:type="character" w:customStyle="1" w:styleId="af">
    <w:name w:val="без абзаца Знак"/>
    <w:link w:val="af0"/>
    <w:locked/>
    <w:rsid w:val="00A94CE6"/>
    <w:rPr>
      <w:sz w:val="24"/>
      <w:lang w:val="uk-UA" w:eastAsia="uk-UA"/>
    </w:rPr>
  </w:style>
  <w:style w:type="paragraph" w:customStyle="1" w:styleId="af0">
    <w:name w:val="без абзаца"/>
    <w:basedOn w:val="a0"/>
    <w:link w:val="af"/>
    <w:rsid w:val="00A94CE6"/>
    <w:pPr>
      <w:overflowPunct w:val="0"/>
      <w:autoSpaceDE w:val="0"/>
      <w:autoSpaceDN w:val="0"/>
      <w:adjustRightInd w:val="0"/>
      <w:spacing w:after="0" w:line="240" w:lineRule="auto"/>
    </w:pPr>
    <w:rPr>
      <w:sz w:val="24"/>
      <w:lang w:val="uk-UA" w:eastAsia="uk-UA"/>
    </w:rPr>
  </w:style>
  <w:style w:type="paragraph" w:customStyle="1" w:styleId="af1">
    <w:name w:val="абзац"/>
    <w:basedOn w:val="a0"/>
    <w:rsid w:val="00A94CE6"/>
    <w:pPr>
      <w:overflowPunct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af2">
    <w:name w:val="без абзаца центр"/>
    <w:basedOn w:val="af0"/>
    <w:rsid w:val="00A94CE6"/>
    <w:pPr>
      <w:jc w:val="center"/>
    </w:pPr>
  </w:style>
  <w:style w:type="paragraph" w:customStyle="1" w:styleId="2TimesNewRoman12">
    <w:name w:val="Стиль Заголовок 2 + Times New Roman 12 пт не полужирный По ширин..."/>
    <w:basedOn w:val="2"/>
    <w:rsid w:val="00A94CE6"/>
    <w:pPr>
      <w:spacing w:before="0"/>
    </w:pPr>
    <w:rPr>
      <w:b w:val="0"/>
    </w:rPr>
  </w:style>
  <w:style w:type="character" w:styleId="af3">
    <w:name w:val="page number"/>
    <w:basedOn w:val="a1"/>
    <w:semiHidden/>
    <w:unhideWhenUsed/>
    <w:rsid w:val="00A94CE6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basedOn w:val="a1"/>
    <w:rsid w:val="00A94CE6"/>
    <w:rPr>
      <w:rFonts w:ascii="Times New Roman" w:hAnsi="Times New Roman" w:cs="Times New Roman" w:hint="default"/>
    </w:rPr>
  </w:style>
  <w:style w:type="character" w:customStyle="1" w:styleId="st42">
    <w:name w:val="st42"/>
    <w:rsid w:val="00A94CE6"/>
    <w:rPr>
      <w:color w:val="000000"/>
    </w:rPr>
  </w:style>
  <w:style w:type="character" w:customStyle="1" w:styleId="st131">
    <w:name w:val="st131"/>
    <w:rsid w:val="00A94CE6"/>
    <w:rPr>
      <w:i/>
      <w:iCs/>
      <w:color w:val="0000FF"/>
    </w:rPr>
  </w:style>
  <w:style w:type="character" w:customStyle="1" w:styleId="st46">
    <w:name w:val="st46"/>
    <w:rsid w:val="00A94CE6"/>
    <w:rPr>
      <w:i/>
      <w:iCs/>
      <w:color w:val="000000"/>
    </w:rPr>
  </w:style>
  <w:style w:type="table" w:styleId="af4">
    <w:name w:val="Table Grid"/>
    <w:basedOn w:val="a2"/>
    <w:uiPriority w:val="59"/>
    <w:rsid w:val="00A94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A94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94C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A94C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23">
    <w:name w:val="rvts23"/>
    <w:basedOn w:val="a1"/>
    <w:rsid w:val="00A94CE6"/>
  </w:style>
  <w:style w:type="character" w:customStyle="1" w:styleId="rvts9">
    <w:name w:val="rvts9"/>
    <w:basedOn w:val="a1"/>
    <w:rsid w:val="00A94CE6"/>
  </w:style>
  <w:style w:type="paragraph" w:customStyle="1" w:styleId="af6">
    <w:name w:val="a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0">
    <w:name w:val="rvts40"/>
    <w:basedOn w:val="a1"/>
    <w:rsid w:val="00A94CE6"/>
  </w:style>
  <w:style w:type="paragraph" w:customStyle="1" w:styleId="rvps12">
    <w:name w:val="rvps12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">
    <w:name w:val="indent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eot">
    <w:name w:val="blockquote_ot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sectin-name">
    <w:name w:val="b-art__sectin-name"/>
    <w:basedOn w:val="a1"/>
    <w:rsid w:val="00A94CE6"/>
  </w:style>
  <w:style w:type="paragraph" w:styleId="af7">
    <w:name w:val="Normal (Web)"/>
    <w:basedOn w:val="a0"/>
    <w:uiPriority w:val="99"/>
    <w:unhideWhenUsed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ss1">
    <w:name w:val="class1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4">
    <w:name w:val="rvts64"/>
    <w:basedOn w:val="a1"/>
    <w:rsid w:val="00A94CE6"/>
  </w:style>
  <w:style w:type="paragraph" w:customStyle="1" w:styleId="rvps7">
    <w:name w:val="rvps7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A94CE6"/>
    <w:pPr>
      <w:numPr>
        <w:numId w:val="1"/>
      </w:numPr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rvps14">
    <w:name w:val="rvps14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1"/>
    <w:rsid w:val="00A94CE6"/>
  </w:style>
  <w:style w:type="paragraph" w:customStyle="1" w:styleId="Style4">
    <w:name w:val="Style4"/>
    <w:basedOn w:val="a0"/>
    <w:rsid w:val="00A94CE6"/>
    <w:pPr>
      <w:spacing w:after="0" w:line="4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94CE6"/>
    <w:rPr>
      <w:rFonts w:ascii="Times New Roman" w:hAnsi="Times New Roman" w:cs="Times New Roman" w:hint="default"/>
      <w:sz w:val="24"/>
      <w:szCs w:val="24"/>
    </w:rPr>
  </w:style>
  <w:style w:type="character" w:customStyle="1" w:styleId="120">
    <w:name w:val="Основной текст (12)_"/>
    <w:link w:val="121"/>
    <w:rsid w:val="00A94CE6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A94CE6"/>
    <w:pPr>
      <w:shd w:val="clear" w:color="auto" w:fill="FFFFFF"/>
      <w:spacing w:after="0" w:line="226" w:lineRule="exact"/>
      <w:ind w:hanging="500"/>
      <w:jc w:val="both"/>
    </w:pPr>
    <w:rPr>
      <w:rFonts w:ascii="Microsoft Sans Serif" w:hAnsi="Microsoft Sans Serif" w:cs="Microsoft Sans Serif"/>
      <w:sz w:val="19"/>
      <w:szCs w:val="19"/>
    </w:rPr>
  </w:style>
  <w:style w:type="character" w:customStyle="1" w:styleId="af8">
    <w:name w:val="Основной текст с отступом Знак"/>
    <w:basedOn w:val="a1"/>
    <w:link w:val="af9"/>
    <w:uiPriority w:val="99"/>
    <w:locked/>
    <w:rsid w:val="00A94CE6"/>
    <w:rPr>
      <w:sz w:val="24"/>
      <w:szCs w:val="24"/>
    </w:rPr>
  </w:style>
  <w:style w:type="paragraph" w:styleId="af9">
    <w:name w:val="Body Text Indent"/>
    <w:basedOn w:val="a0"/>
    <w:link w:val="af8"/>
    <w:uiPriority w:val="99"/>
    <w:rsid w:val="00A94CE6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1"/>
    <w:uiPriority w:val="99"/>
    <w:semiHidden/>
    <w:rsid w:val="00A94CE6"/>
  </w:style>
  <w:style w:type="paragraph" w:customStyle="1" w:styleId="afa">
    <w:name w:val="Знак Знак Знак Знак"/>
    <w:basedOn w:val="a0"/>
    <w:rsid w:val="00A94C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5">
    <w:name w:val="rvts15"/>
    <w:basedOn w:val="a1"/>
    <w:rsid w:val="00A94CE6"/>
  </w:style>
  <w:style w:type="character" w:customStyle="1" w:styleId="rvts37">
    <w:name w:val="rvts37"/>
    <w:basedOn w:val="a1"/>
    <w:rsid w:val="00A94CE6"/>
  </w:style>
  <w:style w:type="character" w:customStyle="1" w:styleId="rvts82">
    <w:name w:val="rvts82"/>
    <w:basedOn w:val="a1"/>
    <w:rsid w:val="00A94CE6"/>
  </w:style>
  <w:style w:type="character" w:styleId="afb">
    <w:name w:val="Emphasis"/>
    <w:basedOn w:val="a1"/>
    <w:uiPriority w:val="20"/>
    <w:qFormat/>
    <w:rsid w:val="00A94CE6"/>
    <w:rPr>
      <w:i/>
      <w:iCs/>
    </w:rPr>
  </w:style>
  <w:style w:type="paragraph" w:styleId="afc">
    <w:name w:val="footer"/>
    <w:basedOn w:val="a0"/>
    <w:link w:val="afd"/>
    <w:uiPriority w:val="99"/>
    <w:unhideWhenUsed/>
    <w:rsid w:val="00A94C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94CE6"/>
    <w:rPr>
      <w:rFonts w:ascii="Calibri" w:eastAsia="Times New Roman" w:hAnsi="Calibri" w:cs="Times New Roman"/>
      <w:lang w:eastAsia="ru-RU"/>
    </w:rPr>
  </w:style>
  <w:style w:type="character" w:customStyle="1" w:styleId="16">
    <w:name w:val="Заголовок №1_"/>
    <w:basedOn w:val="a1"/>
    <w:link w:val="17"/>
    <w:uiPriority w:val="99"/>
    <w:rsid w:val="00A94CE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1"/>
    <w:link w:val="41"/>
    <w:uiPriority w:val="99"/>
    <w:rsid w:val="00A94CE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_"/>
    <w:basedOn w:val="a1"/>
    <w:link w:val="123"/>
    <w:uiPriority w:val="99"/>
    <w:rsid w:val="00A94CE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10"/>
    <w:uiPriority w:val="99"/>
    <w:rsid w:val="00A94CE6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_"/>
    <w:basedOn w:val="a1"/>
    <w:link w:val="61"/>
    <w:uiPriority w:val="99"/>
    <w:rsid w:val="00A94CE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7">
    <w:name w:val="Заголовок №1"/>
    <w:basedOn w:val="a0"/>
    <w:link w:val="16"/>
    <w:uiPriority w:val="99"/>
    <w:rsid w:val="00A94CE6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41">
    <w:name w:val="Основной текст (4)"/>
    <w:basedOn w:val="a0"/>
    <w:link w:val="40"/>
    <w:uiPriority w:val="99"/>
    <w:rsid w:val="00A94CE6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23">
    <w:name w:val="Заголовок №1 (2)"/>
    <w:basedOn w:val="a0"/>
    <w:link w:val="122"/>
    <w:uiPriority w:val="99"/>
    <w:rsid w:val="00A94CE6"/>
    <w:pPr>
      <w:shd w:val="clear" w:color="auto" w:fill="FFFFFF"/>
      <w:spacing w:after="0" w:line="322" w:lineRule="exact"/>
      <w:ind w:firstLine="760"/>
      <w:jc w:val="both"/>
      <w:outlineLvl w:val="0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510">
    <w:name w:val="Основной текст (5)1"/>
    <w:basedOn w:val="a0"/>
    <w:link w:val="52"/>
    <w:uiPriority w:val="99"/>
    <w:rsid w:val="00A94CE6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61">
    <w:name w:val="Основной текст (6)"/>
    <w:basedOn w:val="a0"/>
    <w:link w:val="60"/>
    <w:uiPriority w:val="99"/>
    <w:rsid w:val="00A94CE6"/>
    <w:pPr>
      <w:shd w:val="clear" w:color="auto" w:fill="FFFFFF"/>
      <w:spacing w:before="300" w:after="0" w:line="317" w:lineRule="exact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23">
    <w:name w:val="Основной текст (2)"/>
    <w:basedOn w:val="a1"/>
    <w:uiPriority w:val="99"/>
    <w:rsid w:val="00A94CE6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220">
    <w:name w:val="Основной текст (2)2"/>
    <w:basedOn w:val="a1"/>
    <w:uiPriority w:val="99"/>
    <w:rsid w:val="00A94CE6"/>
    <w:rPr>
      <w:rFonts w:ascii="Times New Roman" w:hAnsi="Times New Roman" w:cs="Times New Roman"/>
      <w:b/>
      <w:bCs/>
      <w:noProof/>
      <w:spacing w:val="20"/>
      <w:sz w:val="24"/>
      <w:szCs w:val="24"/>
    </w:rPr>
  </w:style>
  <w:style w:type="paragraph" w:customStyle="1" w:styleId="tj">
    <w:name w:val="tj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A94CE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rvts78">
    <w:name w:val="rvts78"/>
    <w:basedOn w:val="a1"/>
    <w:rsid w:val="00A94CE6"/>
  </w:style>
  <w:style w:type="character" w:customStyle="1" w:styleId="24">
    <w:name w:val="Основной текст (2)_"/>
    <w:basedOn w:val="a1"/>
    <w:uiPriority w:val="99"/>
    <w:rsid w:val="00A94CE6"/>
    <w:rPr>
      <w:rFonts w:ascii="Times New Roman" w:hAnsi="Times New Roman" w:cs="Times New Roman"/>
      <w:spacing w:val="0"/>
      <w:sz w:val="25"/>
      <w:szCs w:val="25"/>
    </w:rPr>
  </w:style>
  <w:style w:type="character" w:customStyle="1" w:styleId="210pt">
    <w:name w:val="Основной текст (2) + 10 pt"/>
    <w:aliases w:val="Интервал 0 pt3"/>
    <w:basedOn w:val="24"/>
    <w:uiPriority w:val="99"/>
    <w:rsid w:val="00A94CE6"/>
    <w:rPr>
      <w:rFonts w:ascii="Times New Roman" w:hAnsi="Times New Roman" w:cs="Times New Roman"/>
      <w:spacing w:val="10"/>
      <w:sz w:val="20"/>
      <w:szCs w:val="20"/>
    </w:rPr>
  </w:style>
  <w:style w:type="character" w:customStyle="1" w:styleId="62">
    <w:name w:val="Заголовок №6_"/>
    <w:basedOn w:val="a1"/>
    <w:link w:val="63"/>
    <w:uiPriority w:val="99"/>
    <w:rsid w:val="00A94CE6"/>
    <w:rPr>
      <w:rFonts w:ascii="Times New Roman" w:hAnsi="Times New Roman"/>
      <w:b/>
      <w:bCs/>
      <w:spacing w:val="10"/>
      <w:sz w:val="21"/>
      <w:szCs w:val="21"/>
      <w:shd w:val="clear" w:color="auto" w:fill="FFFFFF"/>
    </w:rPr>
  </w:style>
  <w:style w:type="character" w:customStyle="1" w:styleId="13pt">
    <w:name w:val="Основной текст + 13 pt"/>
    <w:aliases w:val="Масштаб 75%"/>
    <w:basedOn w:val="a1"/>
    <w:uiPriority w:val="99"/>
    <w:rsid w:val="00A94CE6"/>
    <w:rPr>
      <w:rFonts w:ascii="Times New Roman" w:hAnsi="Times New Roman" w:cs="Times New Roman"/>
      <w:spacing w:val="10"/>
      <w:w w:val="75"/>
      <w:sz w:val="26"/>
      <w:szCs w:val="26"/>
    </w:rPr>
  </w:style>
  <w:style w:type="character" w:customStyle="1" w:styleId="aff">
    <w:name w:val="Колонтитул_"/>
    <w:basedOn w:val="a1"/>
    <w:link w:val="aff0"/>
    <w:uiPriority w:val="99"/>
    <w:rsid w:val="00A94CE6"/>
    <w:rPr>
      <w:rFonts w:ascii="Times New Roman" w:hAnsi="Times New Roman"/>
      <w:noProof/>
      <w:shd w:val="clear" w:color="auto" w:fill="FFFFFF"/>
    </w:rPr>
  </w:style>
  <w:style w:type="character" w:customStyle="1" w:styleId="9pt">
    <w:name w:val="Колонтитул + 9 pt"/>
    <w:basedOn w:val="aff"/>
    <w:uiPriority w:val="99"/>
    <w:rsid w:val="00A94CE6"/>
    <w:rPr>
      <w:rFonts w:ascii="Times New Roman" w:hAnsi="Times New Roman"/>
      <w:noProof/>
      <w:sz w:val="18"/>
      <w:szCs w:val="18"/>
      <w:shd w:val="clear" w:color="auto" w:fill="FFFFFF"/>
    </w:rPr>
  </w:style>
  <w:style w:type="character" w:customStyle="1" w:styleId="53">
    <w:name w:val="Заголовок №5_"/>
    <w:basedOn w:val="a1"/>
    <w:link w:val="54"/>
    <w:uiPriority w:val="99"/>
    <w:rsid w:val="00A94CE6"/>
    <w:rPr>
      <w:rFonts w:ascii="Times New Roman" w:hAnsi="Times New Roman"/>
      <w:spacing w:val="10"/>
      <w:w w:val="75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0"/>
    <w:uiPriority w:val="99"/>
    <w:rsid w:val="00A94CE6"/>
    <w:pPr>
      <w:shd w:val="clear" w:color="auto" w:fill="FFFFFF"/>
      <w:spacing w:before="300" w:after="480" w:line="240" w:lineRule="atLeast"/>
    </w:pPr>
    <w:rPr>
      <w:rFonts w:ascii="Times New Roman" w:eastAsia="Arial Unicode MS" w:hAnsi="Times New Roman" w:cs="Times New Roman"/>
      <w:b/>
      <w:bCs/>
      <w:spacing w:val="10"/>
      <w:sz w:val="21"/>
      <w:szCs w:val="21"/>
      <w:lang w:val="uk-UA" w:eastAsia="ru-RU"/>
    </w:rPr>
  </w:style>
  <w:style w:type="paragraph" w:customStyle="1" w:styleId="63">
    <w:name w:val="Заголовок №6"/>
    <w:basedOn w:val="a0"/>
    <w:link w:val="62"/>
    <w:uiPriority w:val="99"/>
    <w:rsid w:val="00A94CE6"/>
    <w:pPr>
      <w:shd w:val="clear" w:color="auto" w:fill="FFFFFF"/>
      <w:spacing w:before="480" w:after="0" w:line="283" w:lineRule="exact"/>
      <w:jc w:val="both"/>
      <w:outlineLvl w:val="5"/>
    </w:pPr>
    <w:rPr>
      <w:rFonts w:ascii="Times New Roman" w:hAnsi="Times New Roman"/>
      <w:b/>
      <w:bCs/>
      <w:spacing w:val="10"/>
      <w:sz w:val="21"/>
      <w:szCs w:val="21"/>
    </w:rPr>
  </w:style>
  <w:style w:type="paragraph" w:customStyle="1" w:styleId="aff0">
    <w:name w:val="Колонтитул"/>
    <w:basedOn w:val="a0"/>
    <w:link w:val="aff"/>
    <w:uiPriority w:val="99"/>
    <w:rsid w:val="00A94CE6"/>
    <w:pPr>
      <w:shd w:val="clear" w:color="auto" w:fill="FFFFFF"/>
      <w:spacing w:after="0" w:line="240" w:lineRule="auto"/>
    </w:pPr>
    <w:rPr>
      <w:rFonts w:ascii="Times New Roman" w:hAnsi="Times New Roman"/>
      <w:noProof/>
    </w:rPr>
  </w:style>
  <w:style w:type="paragraph" w:customStyle="1" w:styleId="54">
    <w:name w:val="Заголовок №5"/>
    <w:basedOn w:val="a0"/>
    <w:link w:val="53"/>
    <w:uiPriority w:val="99"/>
    <w:rsid w:val="00A94CE6"/>
    <w:pPr>
      <w:shd w:val="clear" w:color="auto" w:fill="FFFFFF"/>
      <w:spacing w:after="120" w:line="240" w:lineRule="atLeast"/>
      <w:outlineLvl w:val="4"/>
    </w:pPr>
    <w:rPr>
      <w:rFonts w:ascii="Times New Roman" w:hAnsi="Times New Roman"/>
      <w:spacing w:val="10"/>
      <w:w w:val="75"/>
      <w:sz w:val="26"/>
      <w:szCs w:val="26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A94C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A94C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A94C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A94CE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vps1">
    <w:name w:val="rvps1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unhideWhenUsed/>
    <w:rsid w:val="00A94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semiHidden/>
    <w:rsid w:val="00A94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1"/>
    <w:uiPriority w:val="99"/>
    <w:semiHidden/>
    <w:unhideWhenUsed/>
    <w:rsid w:val="00A94CE6"/>
    <w:rPr>
      <w:vertAlign w:val="superscript"/>
    </w:rPr>
  </w:style>
  <w:style w:type="paragraph" w:customStyle="1" w:styleId="aff4">
    <w:name w:val="Шапка документу"/>
    <w:basedOn w:val="a0"/>
    <w:rsid w:val="00A94CE6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docdata">
    <w:name w:val="docdata"/>
    <w:aliases w:val="docy,v5,4422,baiaagaaboqcaaadfq0aaaujdqaaaaaaaaaaaaaaaaaaaaaaaaaaaaaaaaaaaaaaaaaaaaaaaaaaaaaaaaaaaaaaaaaaaaaaaaaaaaaaaaaaaaaaaaaaaaaaaaaaaaaaaaaaaaaaaaaaaaaaaaaaaaaaaaaaaaaaaaaaaaaaaaaaaaaaaaaaaaaaaaaaaaaaaaaaaaaaaaaaaaaaaaaaaaaaaaaaaaaaaaaaaaaa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5">
    <w:name w:val="fs5"/>
    <w:basedOn w:val="a1"/>
    <w:rsid w:val="00A94CE6"/>
  </w:style>
  <w:style w:type="character" w:customStyle="1" w:styleId="spelle">
    <w:name w:val="spelle"/>
    <w:basedOn w:val="a1"/>
    <w:rsid w:val="00A94CE6"/>
  </w:style>
  <w:style w:type="character" w:customStyle="1" w:styleId="rvts80">
    <w:name w:val="rvts80"/>
    <w:basedOn w:val="a1"/>
    <w:rsid w:val="00A94CE6"/>
  </w:style>
  <w:style w:type="paragraph" w:customStyle="1" w:styleId="links">
    <w:name w:val="links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basedOn w:val="a1"/>
    <w:link w:val="25"/>
    <w:rsid w:val="00A94CE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5"/>
    <w:rsid w:val="00A94CE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Style6">
    <w:name w:val="Style6"/>
    <w:basedOn w:val="a0"/>
    <w:rsid w:val="00A94CE6"/>
    <w:pPr>
      <w:widowControl w:val="0"/>
      <w:autoSpaceDE w:val="0"/>
      <w:autoSpaceDN w:val="0"/>
      <w:adjustRightInd w:val="0"/>
      <w:spacing w:after="0" w:line="469" w:lineRule="exact"/>
      <w:ind w:firstLine="8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stl-">
    <w:name w:val="qowt-stl-обычный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26">
    <w:name w:val="2026"/>
    <w:aliases w:val="baiaagaaboqcaaadiayaaauubg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  <w:style w:type="character" w:customStyle="1" w:styleId="2038">
    <w:name w:val="2038"/>
    <w:aliases w:val="baiaagaaboqcaaadlayaaau6bg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  <w:style w:type="paragraph" w:customStyle="1" w:styleId="capitalletter">
    <w:name w:val="capital_letter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A94CE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4C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94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 w:eastAsia="uk-UA" w:bidi="uk-UA"/>
    </w:rPr>
  </w:style>
  <w:style w:type="paragraph" w:customStyle="1" w:styleId="aff6">
    <w:name w:val="Нормативка_основной_текст (Нормативка)"/>
    <w:basedOn w:val="a0"/>
    <w:uiPriority w:val="99"/>
    <w:rsid w:val="00A94CE6"/>
    <w:pPr>
      <w:autoSpaceDE w:val="0"/>
      <w:autoSpaceDN w:val="0"/>
      <w:adjustRightInd w:val="0"/>
      <w:spacing w:after="0" w:line="230" w:lineRule="atLeast"/>
      <w:ind w:firstLine="454"/>
      <w:jc w:val="both"/>
      <w:textAlignment w:val="center"/>
    </w:pPr>
    <w:rPr>
      <w:rFonts w:ascii="Cambria" w:hAnsi="Cambria" w:cs="Cambria"/>
      <w:color w:val="000000"/>
      <w:sz w:val="20"/>
      <w:szCs w:val="20"/>
      <w:lang w:val="uk-UA"/>
    </w:rPr>
  </w:style>
  <w:style w:type="paragraph" w:customStyle="1" w:styleId="aff7">
    <w:name w:val="Нормативка_список_с_подсечками (Нормативка)"/>
    <w:basedOn w:val="a0"/>
    <w:uiPriority w:val="99"/>
    <w:rsid w:val="00A94CE6"/>
    <w:pPr>
      <w:autoSpaceDE w:val="0"/>
      <w:autoSpaceDN w:val="0"/>
      <w:adjustRightInd w:val="0"/>
      <w:spacing w:after="0" w:line="230" w:lineRule="atLeast"/>
      <w:ind w:left="737" w:hanging="283"/>
      <w:jc w:val="both"/>
      <w:textAlignment w:val="center"/>
    </w:pPr>
    <w:rPr>
      <w:rFonts w:ascii="Cambria" w:hAnsi="Cambria" w:cs="Cambria"/>
      <w:color w:val="000000"/>
      <w:sz w:val="20"/>
      <w:szCs w:val="20"/>
      <w:lang w:val="uk-UA"/>
    </w:rPr>
  </w:style>
  <w:style w:type="paragraph" w:customStyle="1" w:styleId="aff8">
    <w:name w:val="Статья_пример_список (Статья)"/>
    <w:basedOn w:val="a0"/>
    <w:uiPriority w:val="99"/>
    <w:rsid w:val="00A94CE6"/>
    <w:pPr>
      <w:autoSpaceDE w:val="0"/>
      <w:autoSpaceDN w:val="0"/>
      <w:adjustRightInd w:val="0"/>
      <w:spacing w:after="0" w:line="220" w:lineRule="atLeast"/>
      <w:ind w:left="1123" w:hanging="227"/>
      <w:jc w:val="both"/>
      <w:textAlignment w:val="center"/>
    </w:pPr>
    <w:rPr>
      <w:rFonts w:ascii="Cambria" w:hAnsi="Cambria" w:cs="Cambria"/>
      <w:color w:val="000000"/>
      <w:sz w:val="19"/>
      <w:szCs w:val="19"/>
      <w:lang w:val="uk-UA"/>
    </w:rPr>
  </w:style>
  <w:style w:type="paragraph" w:customStyle="1" w:styleId="has-text-align-center">
    <w:name w:val="has-text-align-center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94CE6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34">
    <w:name w:val="2834"/>
    <w:aliases w:val="baiaagaaboqcaaadywcaaavxbw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  <w:style w:type="character" w:customStyle="1" w:styleId="2708">
    <w:name w:val="2708"/>
    <w:aliases w:val="baiaagaaboqcaaad5qyaaaxzbg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5338-5736-46A2-BA4B-7BAEF73D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5-09-23T08:40:00Z</cp:lastPrinted>
  <dcterms:created xsi:type="dcterms:W3CDTF">2025-09-22T11:00:00Z</dcterms:created>
  <dcterms:modified xsi:type="dcterms:W3CDTF">2025-09-24T04:25:00Z</dcterms:modified>
</cp:coreProperties>
</file>